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AF" w:rsidRPr="004631D5" w:rsidRDefault="00E17DAF" w:rsidP="00E74203">
      <w:pPr>
        <w:bidi/>
        <w:spacing w:after="0" w:line="360" w:lineRule="auto"/>
        <w:jc w:val="both"/>
        <w:rPr>
          <w:rStyle w:val="hps"/>
          <w:rFonts w:cs="B Jadid"/>
          <w:b/>
          <w:bCs/>
          <w:sz w:val="28"/>
          <w:szCs w:val="28"/>
          <w:rtl/>
          <w:lang w:bidi="fa-IR"/>
        </w:rPr>
      </w:pPr>
      <w:r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بخش پنج</w:t>
      </w:r>
    </w:p>
    <w:p w:rsidR="00E17DAF" w:rsidRPr="004631D5" w:rsidRDefault="00537BEB" w:rsidP="007C10F8">
      <w:pPr>
        <w:bidi/>
        <w:spacing w:after="0" w:line="360" w:lineRule="auto"/>
        <w:jc w:val="center"/>
        <w:rPr>
          <w:rFonts w:cs="B Jadid"/>
          <w:b/>
          <w:bCs/>
          <w:sz w:val="44"/>
          <w:szCs w:val="44"/>
          <w:rtl/>
          <w:lang w:bidi="fa-IR"/>
        </w:rPr>
      </w:pPr>
      <w:r w:rsidRPr="004631D5">
        <w:rPr>
          <w:rStyle w:val="hps"/>
          <w:rFonts w:cs="B Jadid" w:hint="cs"/>
          <w:b/>
          <w:bCs/>
          <w:sz w:val="44"/>
          <w:szCs w:val="44"/>
          <w:rtl/>
          <w:lang w:bidi="fa-IR"/>
        </w:rPr>
        <w:t>نیازهای</w:t>
      </w:r>
      <w:r w:rsidRPr="004631D5">
        <w:rPr>
          <w:rFonts w:cs="B Jadid" w:hint="cs"/>
          <w:b/>
          <w:bCs/>
          <w:sz w:val="44"/>
          <w:szCs w:val="44"/>
          <w:rtl/>
          <w:lang w:bidi="fa-IR"/>
        </w:rPr>
        <w:t xml:space="preserve"> </w:t>
      </w:r>
      <w:r w:rsidRPr="004631D5">
        <w:rPr>
          <w:rStyle w:val="hps"/>
          <w:rFonts w:cs="B Jadid" w:hint="cs"/>
          <w:b/>
          <w:bCs/>
          <w:sz w:val="44"/>
          <w:szCs w:val="44"/>
          <w:rtl/>
          <w:lang w:bidi="fa-IR"/>
        </w:rPr>
        <w:t xml:space="preserve">در </w:t>
      </w:r>
      <w:r w:rsidR="00E63214" w:rsidRPr="004631D5">
        <w:rPr>
          <w:rStyle w:val="hps"/>
          <w:rFonts w:cs="B Jadid" w:hint="cs"/>
          <w:b/>
          <w:bCs/>
          <w:sz w:val="44"/>
          <w:szCs w:val="44"/>
          <w:rtl/>
          <w:lang w:bidi="fa-IR"/>
        </w:rPr>
        <w:t>برابر</w:t>
      </w:r>
      <w:r w:rsidRPr="004631D5">
        <w:rPr>
          <w:rFonts w:cs="B Jadid" w:hint="cs"/>
          <w:b/>
          <w:bCs/>
          <w:sz w:val="44"/>
          <w:szCs w:val="44"/>
          <w:rtl/>
          <w:lang w:bidi="fa-IR"/>
        </w:rPr>
        <w:t xml:space="preserve"> </w:t>
      </w:r>
      <w:r w:rsidRPr="004631D5">
        <w:rPr>
          <w:rStyle w:val="hps"/>
          <w:rFonts w:cs="B Jadid" w:hint="cs"/>
          <w:b/>
          <w:bCs/>
          <w:sz w:val="44"/>
          <w:szCs w:val="44"/>
          <w:rtl/>
          <w:lang w:bidi="fa-IR"/>
        </w:rPr>
        <w:t>تحلیل</w:t>
      </w:r>
      <w:r w:rsidRPr="004631D5">
        <w:rPr>
          <w:rFonts w:cs="B Jadid" w:hint="cs"/>
          <w:b/>
          <w:bCs/>
          <w:sz w:val="44"/>
          <w:szCs w:val="44"/>
          <w:rtl/>
          <w:lang w:bidi="fa-IR"/>
        </w:rPr>
        <w:t xml:space="preserve"> </w:t>
      </w:r>
      <w:r w:rsidR="00E17DAF" w:rsidRPr="004631D5">
        <w:rPr>
          <w:rFonts w:cs="B Jadid" w:hint="cs"/>
          <w:b/>
          <w:bCs/>
          <w:sz w:val="44"/>
          <w:szCs w:val="44"/>
          <w:rtl/>
          <w:lang w:bidi="fa-IR"/>
        </w:rPr>
        <w:t>های مورد نیاز</w:t>
      </w:r>
    </w:p>
    <w:p w:rsidR="007C10F8" w:rsidRPr="007C10F8" w:rsidRDefault="007C10F8" w:rsidP="007C10F8">
      <w:pPr>
        <w:bidi/>
        <w:spacing w:after="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E17DAF" w:rsidRPr="008865DB" w:rsidRDefault="00537BEB" w:rsidP="00E74203">
      <w:pPr>
        <w:bidi/>
        <w:spacing w:after="0" w:line="360" w:lineRule="auto"/>
        <w:jc w:val="both"/>
        <w:rPr>
          <w:rFonts w:cs="B Koodak"/>
          <w:b/>
          <w:bCs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b/>
          <w:bCs/>
          <w:sz w:val="28"/>
          <w:szCs w:val="28"/>
          <w:rtl/>
          <w:lang w:bidi="fa-IR"/>
        </w:rPr>
        <w:t>اهداف</w:t>
      </w:r>
      <w:r w:rsidRPr="008865DB">
        <w:rPr>
          <w:rFonts w:cs="B Koodak" w:hint="cs"/>
          <w:b/>
          <w:bCs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b/>
          <w:bCs/>
          <w:sz w:val="28"/>
          <w:szCs w:val="28"/>
          <w:rtl/>
          <w:lang w:bidi="fa-IR"/>
        </w:rPr>
        <w:t>فصل</w:t>
      </w:r>
      <w:r w:rsidRPr="008865DB">
        <w:rPr>
          <w:rFonts w:cs="B Koodak" w:hint="cs"/>
          <w:b/>
          <w:bCs/>
          <w:sz w:val="28"/>
          <w:szCs w:val="28"/>
          <w:rtl/>
          <w:lang w:bidi="fa-IR"/>
        </w:rPr>
        <w:t xml:space="preserve"> </w:t>
      </w:r>
      <w:r w:rsidR="007C10F8">
        <w:rPr>
          <w:rFonts w:cs="B Koodak" w:hint="cs"/>
          <w:b/>
          <w:bCs/>
          <w:sz w:val="28"/>
          <w:szCs w:val="28"/>
          <w:rtl/>
          <w:lang w:bidi="fa-IR"/>
        </w:rPr>
        <w:t>:</w:t>
      </w:r>
    </w:p>
    <w:p w:rsidR="00E17DAF" w:rsidRPr="007C10F8" w:rsidRDefault="00537BEB" w:rsidP="00E74203">
      <w:pPr>
        <w:bidi/>
        <w:spacing w:after="0" w:line="360" w:lineRule="auto"/>
        <w:jc w:val="both"/>
        <w:rPr>
          <w:rStyle w:val="hps"/>
          <w:rFonts w:cs="B Jadid"/>
          <w:sz w:val="28"/>
          <w:szCs w:val="28"/>
          <w:rtl/>
          <w:lang w:bidi="fa-IR"/>
        </w:rPr>
      </w:pPr>
      <w:r w:rsidRPr="007C10F8">
        <w:rPr>
          <w:rStyle w:val="hps"/>
          <w:rFonts w:cs="B Jadid" w:hint="cs"/>
          <w:sz w:val="28"/>
          <w:szCs w:val="28"/>
          <w:lang w:bidi="fa-IR"/>
        </w:rPr>
        <w:t>•</w:t>
      </w:r>
      <w:r w:rsidR="006534B2">
        <w:rPr>
          <w:rStyle w:val="hps"/>
          <w:rFonts w:cs="B Jadid"/>
          <w:sz w:val="28"/>
          <w:szCs w:val="28"/>
          <w:lang w:bidi="fa-IR"/>
        </w:rPr>
        <w:t xml:space="preserve">                  </w:t>
      </w:r>
      <w:r w:rsidRPr="007C10F8">
        <w:rPr>
          <w:rFonts w:cs="B Jadid" w:hint="cs"/>
          <w:sz w:val="28"/>
          <w:szCs w:val="28"/>
          <w:lang w:bidi="fa-IR"/>
        </w:rPr>
        <w:t xml:space="preserve"> 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 xml:space="preserve">آموختن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در مورد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روش های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>بررسی</w:t>
      </w:r>
    </w:p>
    <w:p w:rsidR="001C754D" w:rsidRPr="007C10F8" w:rsidRDefault="00537BEB" w:rsidP="00E74203">
      <w:pPr>
        <w:bidi/>
        <w:spacing w:after="0" w:line="360" w:lineRule="auto"/>
        <w:jc w:val="both"/>
        <w:rPr>
          <w:rFonts w:cs="B Jadid"/>
          <w:sz w:val="28"/>
          <w:szCs w:val="28"/>
          <w:lang w:bidi="fa-IR"/>
        </w:rPr>
      </w:pPr>
      <w:r w:rsidRPr="007C10F8">
        <w:rPr>
          <w:rStyle w:val="hps"/>
          <w:rFonts w:cs="B Jadid" w:hint="cs"/>
          <w:sz w:val="28"/>
          <w:szCs w:val="28"/>
          <w:lang w:bidi="fa-IR"/>
        </w:rPr>
        <w:t>•</w:t>
      </w:r>
      <w:r w:rsidRPr="007C10F8">
        <w:rPr>
          <w:rFonts w:cs="B Jadid" w:hint="cs"/>
          <w:sz w:val="28"/>
          <w:szCs w:val="28"/>
          <w:lang w:bidi="fa-IR"/>
        </w:rPr>
        <w:t xml:space="preserve"> </w:t>
      </w:r>
      <w:r w:rsidR="006534B2">
        <w:rPr>
          <w:rFonts w:cs="B Jadid"/>
          <w:sz w:val="28"/>
          <w:szCs w:val="28"/>
          <w:lang w:bidi="fa-IR"/>
        </w:rPr>
        <w:t xml:space="preserve">                  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 xml:space="preserve">آموختن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در مورد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مصاحبه فردی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</w:p>
    <w:p w:rsidR="001C754D" w:rsidRPr="007C10F8" w:rsidRDefault="00537BEB" w:rsidP="00E74203">
      <w:pPr>
        <w:bidi/>
        <w:spacing w:after="0" w:line="360" w:lineRule="auto"/>
        <w:jc w:val="both"/>
        <w:rPr>
          <w:rFonts w:cs="B Jadid"/>
          <w:sz w:val="28"/>
          <w:szCs w:val="28"/>
          <w:lang w:bidi="fa-IR"/>
        </w:rPr>
      </w:pPr>
      <w:r w:rsidRPr="007C10F8">
        <w:rPr>
          <w:rStyle w:val="hps"/>
          <w:rFonts w:cs="B Jadid" w:hint="cs"/>
          <w:sz w:val="28"/>
          <w:szCs w:val="28"/>
          <w:lang w:bidi="fa-IR"/>
        </w:rPr>
        <w:t>•</w:t>
      </w:r>
      <w:r w:rsidR="006534B2">
        <w:rPr>
          <w:rFonts w:cs="B Jadid"/>
          <w:sz w:val="28"/>
          <w:szCs w:val="28"/>
          <w:lang w:bidi="fa-IR"/>
        </w:rPr>
        <w:t xml:space="preserve">                  </w:t>
      </w:r>
      <w:r w:rsidRPr="007C10F8">
        <w:rPr>
          <w:rFonts w:cs="B Jadid" w:hint="cs"/>
          <w:sz w:val="28"/>
          <w:szCs w:val="28"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مشاهده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چگونگی تفسیر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اطلاعات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نظرسنجی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</w:p>
    <w:p w:rsidR="00E17DAF" w:rsidRPr="007C10F8" w:rsidRDefault="00537BEB" w:rsidP="00E74203">
      <w:pPr>
        <w:bidi/>
        <w:spacing w:after="0" w:line="360" w:lineRule="auto"/>
        <w:jc w:val="both"/>
        <w:rPr>
          <w:rStyle w:val="hps"/>
          <w:rFonts w:cs="B Jadid"/>
          <w:sz w:val="28"/>
          <w:szCs w:val="28"/>
          <w:rtl/>
          <w:lang w:bidi="fa-IR"/>
        </w:rPr>
      </w:pPr>
      <w:r w:rsidRPr="007C10F8">
        <w:rPr>
          <w:rStyle w:val="hps"/>
          <w:rFonts w:cs="B Jadid" w:hint="cs"/>
          <w:sz w:val="28"/>
          <w:szCs w:val="28"/>
          <w:lang w:bidi="fa-IR"/>
        </w:rPr>
        <w:t>•</w:t>
      </w:r>
      <w:r w:rsidR="006534B2">
        <w:rPr>
          <w:rFonts w:cs="B Jadid"/>
          <w:sz w:val="28"/>
          <w:szCs w:val="28"/>
          <w:lang w:bidi="fa-IR"/>
        </w:rPr>
        <w:t xml:space="preserve">                  </w:t>
      </w:r>
      <w:r w:rsidRPr="007C10F8">
        <w:rPr>
          <w:rFonts w:cs="B Jadid" w:hint="cs"/>
          <w:sz w:val="28"/>
          <w:szCs w:val="28"/>
          <w:lang w:bidi="fa-IR"/>
        </w:rPr>
        <w:t xml:space="preserve"> 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>آموختن این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که چگونه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از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ابزارهای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>اطلاعاتی توصیه بسازید</w:t>
      </w:r>
    </w:p>
    <w:p w:rsidR="00E17DAF" w:rsidRDefault="00537BEB" w:rsidP="00E74203">
      <w:pPr>
        <w:bidi/>
        <w:spacing w:after="0" w:line="360" w:lineRule="auto"/>
        <w:jc w:val="both"/>
        <w:rPr>
          <w:rFonts w:cs="B Jadid"/>
          <w:sz w:val="28"/>
          <w:szCs w:val="28"/>
          <w:rtl/>
          <w:lang w:bidi="fa-IR"/>
        </w:rPr>
      </w:pPr>
      <w:r w:rsidRPr="007C10F8">
        <w:rPr>
          <w:rStyle w:val="hps"/>
          <w:rFonts w:cs="B Jadid" w:hint="cs"/>
          <w:sz w:val="28"/>
          <w:szCs w:val="28"/>
          <w:lang w:bidi="fa-IR"/>
        </w:rPr>
        <w:t>•</w:t>
      </w:r>
      <w:r w:rsidRPr="007C10F8">
        <w:rPr>
          <w:rFonts w:cs="B Jadid" w:hint="cs"/>
          <w:sz w:val="28"/>
          <w:szCs w:val="28"/>
          <w:lang w:bidi="fa-IR"/>
        </w:rPr>
        <w:t xml:space="preserve"> </w:t>
      </w:r>
      <w:r w:rsidR="006534B2">
        <w:rPr>
          <w:rFonts w:cs="B Jadid"/>
          <w:sz w:val="28"/>
          <w:szCs w:val="28"/>
          <w:lang w:bidi="fa-IR"/>
        </w:rPr>
        <w:t xml:space="preserve">                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نیازهای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نمونه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در مقابل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>خواسته های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بررسی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</w:p>
    <w:p w:rsidR="007C10F8" w:rsidRPr="007C10F8" w:rsidRDefault="007C10F8" w:rsidP="007C10F8">
      <w:pPr>
        <w:bidi/>
        <w:spacing w:after="0" w:line="360" w:lineRule="auto"/>
        <w:jc w:val="both"/>
        <w:rPr>
          <w:rFonts w:cs="B Jadid"/>
          <w:sz w:val="28"/>
          <w:szCs w:val="28"/>
          <w:rtl/>
          <w:lang w:bidi="fa-IR"/>
        </w:rPr>
      </w:pPr>
    </w:p>
    <w:p w:rsidR="007C10F8" w:rsidRPr="008865DB" w:rsidRDefault="00537BEB" w:rsidP="007C10F8">
      <w:pPr>
        <w:bidi/>
        <w:spacing w:after="0" w:line="360" w:lineRule="auto"/>
        <w:jc w:val="both"/>
        <w:rPr>
          <w:rStyle w:val="hps"/>
          <w:rFonts w:cs="B Koodak"/>
          <w:b/>
          <w:bCs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b/>
          <w:bCs/>
          <w:sz w:val="28"/>
          <w:szCs w:val="28"/>
          <w:rtl/>
          <w:lang w:bidi="fa-IR"/>
        </w:rPr>
        <w:t>سوالات</w:t>
      </w:r>
      <w:r w:rsidRPr="008865DB">
        <w:rPr>
          <w:rFonts w:cs="B Koodak" w:hint="cs"/>
          <w:b/>
          <w:bCs/>
          <w:sz w:val="28"/>
          <w:szCs w:val="28"/>
          <w:rtl/>
          <w:lang w:bidi="fa-IR"/>
        </w:rPr>
        <w:t xml:space="preserve"> </w:t>
      </w:r>
      <w:r w:rsidR="00E17DAF" w:rsidRPr="008865DB">
        <w:rPr>
          <w:rStyle w:val="hps"/>
          <w:rFonts w:cs="B Koodak" w:hint="cs"/>
          <w:b/>
          <w:bCs/>
          <w:sz w:val="28"/>
          <w:szCs w:val="28"/>
          <w:rtl/>
          <w:lang w:bidi="fa-IR"/>
        </w:rPr>
        <w:t>فصل</w:t>
      </w:r>
      <w:r w:rsidR="007C10F8">
        <w:rPr>
          <w:rStyle w:val="hps"/>
          <w:rFonts w:cs="B Koodak" w:hint="cs"/>
          <w:b/>
          <w:bCs/>
          <w:sz w:val="28"/>
          <w:szCs w:val="28"/>
          <w:rtl/>
          <w:lang w:bidi="fa-IR"/>
        </w:rPr>
        <w:t>:</w:t>
      </w:r>
    </w:p>
    <w:p w:rsidR="00E17DAF" w:rsidRPr="007C10F8" w:rsidRDefault="00537BEB" w:rsidP="00E74203">
      <w:pPr>
        <w:bidi/>
        <w:spacing w:after="0" w:line="360" w:lineRule="auto"/>
        <w:jc w:val="both"/>
        <w:rPr>
          <w:rFonts w:cs="B Jadid"/>
          <w:sz w:val="28"/>
          <w:szCs w:val="28"/>
          <w:rtl/>
          <w:lang w:bidi="fa-IR"/>
        </w:rPr>
      </w:pPr>
      <w:r w:rsidRPr="007C10F8">
        <w:rPr>
          <w:rStyle w:val="hps"/>
          <w:rFonts w:cs="B Jadid" w:hint="cs"/>
          <w:sz w:val="28"/>
          <w:szCs w:val="28"/>
          <w:lang w:bidi="fa-IR"/>
        </w:rPr>
        <w:t>•</w:t>
      </w:r>
      <w:r w:rsidR="006534B2">
        <w:rPr>
          <w:rFonts w:cs="B Jadid"/>
          <w:sz w:val="28"/>
          <w:szCs w:val="28"/>
          <w:lang w:bidi="fa-IR"/>
        </w:rPr>
        <w:t xml:space="preserve">                 </w:t>
      </w:r>
      <w:r w:rsidRPr="007C10F8">
        <w:rPr>
          <w:rFonts w:cs="B Jadid" w:hint="cs"/>
          <w:sz w:val="28"/>
          <w:szCs w:val="28"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نیازها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در مقابل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>خواسته های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بررسی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 xml:space="preserve"> چیستند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؟ </w:t>
      </w:r>
    </w:p>
    <w:p w:rsidR="00E17DAF" w:rsidRPr="007C10F8" w:rsidRDefault="00537BEB" w:rsidP="00E74203">
      <w:pPr>
        <w:bidi/>
        <w:spacing w:after="0" w:line="360" w:lineRule="auto"/>
        <w:jc w:val="both"/>
        <w:rPr>
          <w:rFonts w:cs="B Jadid"/>
          <w:sz w:val="28"/>
          <w:szCs w:val="28"/>
          <w:rtl/>
          <w:lang w:bidi="fa-IR"/>
        </w:rPr>
      </w:pPr>
      <w:r w:rsidRPr="007C10F8">
        <w:rPr>
          <w:rStyle w:val="hps"/>
          <w:rFonts w:cs="B Jadid" w:hint="cs"/>
          <w:sz w:val="28"/>
          <w:szCs w:val="28"/>
          <w:lang w:bidi="fa-IR"/>
        </w:rPr>
        <w:t>•</w:t>
      </w:r>
      <w:r w:rsidRPr="007C10F8">
        <w:rPr>
          <w:rFonts w:cs="B Jadid" w:hint="cs"/>
          <w:sz w:val="28"/>
          <w:szCs w:val="28"/>
          <w:lang w:bidi="fa-IR"/>
        </w:rPr>
        <w:t xml:space="preserve"> </w:t>
      </w:r>
      <w:r w:rsidR="006534B2">
        <w:rPr>
          <w:rFonts w:cs="B Jadid"/>
          <w:sz w:val="28"/>
          <w:szCs w:val="28"/>
          <w:lang w:bidi="fa-IR"/>
        </w:rPr>
        <w:t xml:space="preserve">                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چگونه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انجام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می شو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>ن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د؟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</w:p>
    <w:p w:rsidR="007C10F8" w:rsidRDefault="00537BEB" w:rsidP="007C10F8">
      <w:pPr>
        <w:bidi/>
        <w:spacing w:after="0" w:line="360" w:lineRule="auto"/>
        <w:jc w:val="both"/>
        <w:rPr>
          <w:rFonts w:cs="B Koodak"/>
          <w:sz w:val="28"/>
          <w:szCs w:val="28"/>
          <w:rtl/>
          <w:lang w:bidi="fa-IR"/>
        </w:rPr>
      </w:pPr>
      <w:r w:rsidRPr="007C10F8">
        <w:rPr>
          <w:rStyle w:val="hps"/>
          <w:rFonts w:cs="B Jadid" w:hint="cs"/>
          <w:sz w:val="28"/>
          <w:szCs w:val="28"/>
          <w:lang w:bidi="fa-IR"/>
        </w:rPr>
        <w:t>•</w:t>
      </w:r>
      <w:r w:rsidR="006534B2">
        <w:rPr>
          <w:rFonts w:cs="B Jadid"/>
          <w:sz w:val="28"/>
          <w:szCs w:val="28"/>
          <w:lang w:bidi="fa-IR"/>
        </w:rPr>
        <w:t xml:space="preserve">                 </w:t>
      </w:r>
      <w:r w:rsidRPr="007C10F8">
        <w:rPr>
          <w:rFonts w:cs="B Jadid" w:hint="cs"/>
          <w:sz w:val="28"/>
          <w:szCs w:val="28"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چه کسی باید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آن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>ها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 xml:space="preserve"> را انجام دهد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>و</w:t>
      </w:r>
      <w:r w:rsidRPr="007C10F8">
        <w:rPr>
          <w:rFonts w:cs="B Jadid" w:hint="cs"/>
          <w:sz w:val="28"/>
          <w:szCs w:val="28"/>
          <w:rtl/>
          <w:lang w:bidi="fa-IR"/>
        </w:rPr>
        <w:t xml:space="preserve"> </w:t>
      </w:r>
      <w:r w:rsidR="00E17DAF" w:rsidRPr="007C10F8">
        <w:rPr>
          <w:rStyle w:val="hps"/>
          <w:rFonts w:cs="B Jadid" w:hint="cs"/>
          <w:sz w:val="28"/>
          <w:szCs w:val="28"/>
          <w:rtl/>
          <w:lang w:bidi="fa-IR"/>
        </w:rPr>
        <w:t>نتایج چگونه</w:t>
      </w:r>
      <w:r w:rsidRPr="007C10F8">
        <w:rPr>
          <w:rStyle w:val="hps"/>
          <w:rFonts w:cs="B Jadid" w:hint="cs"/>
          <w:sz w:val="28"/>
          <w:szCs w:val="28"/>
          <w:rtl/>
          <w:lang w:bidi="fa-IR"/>
        </w:rPr>
        <w:t xml:space="preserve"> </w:t>
      </w:r>
      <w:proofErr w:type="gramStart"/>
      <w:r w:rsidRPr="007C10F8">
        <w:rPr>
          <w:rStyle w:val="hps"/>
          <w:rFonts w:cs="B Jadid" w:hint="cs"/>
          <w:sz w:val="28"/>
          <w:szCs w:val="28"/>
          <w:rtl/>
          <w:lang w:bidi="fa-IR"/>
        </w:rPr>
        <w:t>تفسیر</w:t>
      </w:r>
      <w:r w:rsidR="00E17DAF" w:rsidRPr="007C10F8">
        <w:rPr>
          <w:rFonts w:cs="B Jadid" w:hint="cs"/>
          <w:sz w:val="28"/>
          <w:szCs w:val="28"/>
          <w:rtl/>
          <w:lang w:bidi="fa-IR"/>
        </w:rPr>
        <w:t xml:space="preserve">  می</w:t>
      </w:r>
      <w:proofErr w:type="gramEnd"/>
      <w:r w:rsidR="00E33DBE">
        <w:rPr>
          <w:rFonts w:cs="B Jadid" w:hint="cs"/>
          <w:sz w:val="28"/>
          <w:szCs w:val="28"/>
          <w:rtl/>
          <w:lang w:bidi="fa-IR"/>
        </w:rPr>
        <w:t xml:space="preserve"> </w:t>
      </w:r>
      <w:r w:rsidR="00E17DAF" w:rsidRPr="007C10F8">
        <w:rPr>
          <w:rFonts w:cs="B Jadid" w:hint="cs"/>
          <w:sz w:val="28"/>
          <w:szCs w:val="28"/>
          <w:rtl/>
          <w:lang w:bidi="fa-IR"/>
        </w:rPr>
        <w:t>شوند</w:t>
      </w:r>
      <w:r w:rsidRPr="007C10F8">
        <w:rPr>
          <w:rFonts w:cs="B Jadid" w:hint="cs"/>
          <w:sz w:val="28"/>
          <w:szCs w:val="28"/>
          <w:rtl/>
          <w:lang w:bidi="fa-IR"/>
        </w:rPr>
        <w:t>؟</w:t>
      </w:r>
    </w:p>
    <w:p w:rsidR="004631D5" w:rsidRDefault="004631D5" w:rsidP="007C10F8">
      <w:pPr>
        <w:bidi/>
        <w:spacing w:after="0" w:line="360" w:lineRule="auto"/>
        <w:jc w:val="both"/>
        <w:rPr>
          <w:rFonts w:cs="B Koodak"/>
          <w:sz w:val="28"/>
          <w:szCs w:val="28"/>
          <w:rtl/>
          <w:lang w:bidi="fa-IR"/>
        </w:rPr>
      </w:pPr>
    </w:p>
    <w:p w:rsidR="004631D5" w:rsidRDefault="004631D5" w:rsidP="004631D5">
      <w:pPr>
        <w:bidi/>
        <w:spacing w:after="0" w:line="360" w:lineRule="auto"/>
        <w:jc w:val="both"/>
        <w:rPr>
          <w:rFonts w:cs="B Koodak"/>
          <w:sz w:val="28"/>
          <w:szCs w:val="28"/>
          <w:rtl/>
          <w:lang w:bidi="fa-IR"/>
        </w:rPr>
      </w:pPr>
    </w:p>
    <w:p w:rsidR="004631D5" w:rsidRDefault="00BB3526" w:rsidP="004631D5">
      <w:pPr>
        <w:bidi/>
        <w:spacing w:after="0" w:line="360" w:lineRule="auto"/>
        <w:jc w:val="both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                           تهیه و تنظیم:</w:t>
      </w:r>
    </w:p>
    <w:p w:rsidR="00BB3526" w:rsidRDefault="00BB3526" w:rsidP="00BB3526">
      <w:pPr>
        <w:bidi/>
        <w:spacing w:after="0" w:line="360" w:lineRule="auto"/>
        <w:jc w:val="center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صمد جعفرزاده گتابی</w:t>
      </w:r>
      <w:bookmarkStart w:id="0" w:name="_GoBack"/>
      <w:bookmarkEnd w:id="0"/>
    </w:p>
    <w:p w:rsidR="004631D5" w:rsidRDefault="004631D5" w:rsidP="004631D5">
      <w:pPr>
        <w:bidi/>
        <w:spacing w:after="0" w:line="360" w:lineRule="auto"/>
        <w:jc w:val="both"/>
        <w:rPr>
          <w:rFonts w:cs="B Koodak"/>
          <w:sz w:val="28"/>
          <w:szCs w:val="28"/>
          <w:rtl/>
          <w:lang w:bidi="fa-IR"/>
        </w:rPr>
      </w:pPr>
    </w:p>
    <w:p w:rsidR="00E17DAF" w:rsidRPr="007C10F8" w:rsidRDefault="00537BEB" w:rsidP="002E2413">
      <w:pPr>
        <w:bidi/>
        <w:spacing w:after="0"/>
        <w:jc w:val="both"/>
        <w:rPr>
          <w:rFonts w:cs="B Jadid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lang w:bidi="fa-IR"/>
        </w:rPr>
        <w:br/>
      </w:r>
      <w:r w:rsidRPr="007C10F8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نیاز</w:t>
      </w:r>
      <w:r w:rsidR="00E17DAF" w:rsidRPr="007C10F8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ها</w:t>
      </w:r>
      <w:r w:rsidRPr="007C10F8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در مقابل</w:t>
      </w:r>
      <w:r w:rsidRPr="007C10F8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="00E17DAF" w:rsidRPr="007C10F8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خواسته های</w:t>
      </w:r>
      <w:r w:rsidRPr="007C10F8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7C10F8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بررسی</w:t>
      </w:r>
      <w:r w:rsidR="00E17DAF" w:rsidRPr="007C10F8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 xml:space="preserve"> چیستند</w:t>
      </w:r>
      <w:r w:rsidRPr="007C10F8">
        <w:rPr>
          <w:rFonts w:cs="B Jadid" w:hint="cs"/>
          <w:b/>
          <w:bCs/>
          <w:sz w:val="28"/>
          <w:szCs w:val="28"/>
          <w:rtl/>
          <w:lang w:bidi="fa-IR"/>
        </w:rPr>
        <w:t xml:space="preserve">؟ </w:t>
      </w:r>
    </w:p>
    <w:p w:rsidR="003925A6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نوع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حلیل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های آموزشی که 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3147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سب و کا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ربوط</w:t>
      </w:r>
      <w:r w:rsidR="00F3147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را مشخص</w:t>
      </w:r>
      <w:r w:rsidR="00F3147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می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F31475" w:rsidRPr="008865DB">
        <w:rPr>
          <w:rStyle w:val="hps"/>
          <w:rFonts w:cs="B Koodak" w:hint="cs"/>
          <w:sz w:val="28"/>
          <w:szCs w:val="28"/>
          <w:rtl/>
          <w:lang w:bidi="fa-IR"/>
        </w:rPr>
        <w:t>ک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ط پای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رتبط 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و </w:t>
      </w:r>
      <w:r w:rsidR="00F3147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ز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ائ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31475" w:rsidRPr="008865DB">
        <w:rPr>
          <w:rStyle w:val="hps"/>
          <w:rFonts w:cs="B Koodak" w:hint="cs"/>
          <w:sz w:val="28"/>
          <w:szCs w:val="28"/>
          <w:rtl/>
          <w:lang w:bidi="fa-IR"/>
        </w:rPr>
        <w:t>مناسب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="00F3147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فر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همچن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هره مند </w:t>
      </w:r>
      <w:r w:rsidR="003925A6"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ون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3925A6" w:rsidRDefault="003925A6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ای افراد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غلب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مایز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بی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آموزشی 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آنها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ای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بهبود مهارت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ها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اص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مربوط به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سب و کا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یاز  دارند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ی که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آنها می خواهند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و ی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ایلند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کامل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نند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ه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نیازهای دیگ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 تکمیل می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ند،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چه شخص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>حرفه ا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="001C754D" w:rsidRPr="008865DB">
        <w:rPr>
          <w:rStyle w:val="hps"/>
          <w:rFonts w:cs="B Koodak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شوار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537BEB" w:rsidRPr="008865DB">
        <w:rPr>
          <w:rFonts w:cs="B Koodak" w:hint="cs"/>
          <w:sz w:val="28"/>
          <w:szCs w:val="28"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به عنوان مثال،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یک فرد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مکن است بخواه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د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یک دوره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مورد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گرافیک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مپیوتر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گذراند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، اما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ممکن است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نیاز به استفاده از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این مهارت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شغل فعل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ش نداشته باش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</w:p>
    <w:p w:rsidR="002E2413" w:rsidRPr="008865DB" w:rsidRDefault="002E2413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</w:p>
    <w:p w:rsidR="003925A6" w:rsidRDefault="00537BEB" w:rsidP="002E2413">
      <w:pPr>
        <w:bidi/>
        <w:spacing w:after="0"/>
        <w:jc w:val="both"/>
        <w:rPr>
          <w:rFonts w:cs="B Jadid"/>
          <w:b/>
          <w:bCs/>
          <w:sz w:val="28"/>
          <w:szCs w:val="28"/>
          <w:rtl/>
          <w:lang w:bidi="fa-IR"/>
        </w:rPr>
      </w:pPr>
      <w:r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چگونه انجام</w:t>
      </w:r>
      <w:r w:rsidR="003925A6"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 xml:space="preserve"> می</w:t>
      </w:r>
      <w:r w:rsidR="00D87BC6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="003925A6"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شود</w:t>
      </w:r>
      <w:r w:rsidRPr="004631D5">
        <w:rPr>
          <w:rFonts w:cs="B Jadid" w:hint="cs"/>
          <w:b/>
          <w:bCs/>
          <w:sz w:val="28"/>
          <w:szCs w:val="28"/>
          <w:rtl/>
          <w:lang w:bidi="fa-IR"/>
        </w:rPr>
        <w:t>؟</w:t>
      </w:r>
    </w:p>
    <w:p w:rsidR="002E2413" w:rsidRPr="004631D5" w:rsidRDefault="002E2413" w:rsidP="002E2413">
      <w:pPr>
        <w:bidi/>
        <w:spacing w:after="0"/>
        <w:jc w:val="both"/>
        <w:rPr>
          <w:rFonts w:cs="B Jadid"/>
          <w:b/>
          <w:bCs/>
          <w:sz w:val="28"/>
          <w:szCs w:val="28"/>
          <w:rtl/>
          <w:lang w:bidi="fa-IR"/>
        </w:rPr>
      </w:pPr>
    </w:p>
    <w:p w:rsidR="003925A6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قبل از انجا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>یک بررس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Fonts w:cs="B Koodak" w:hint="cs"/>
          <w:sz w:val="28"/>
          <w:szCs w:val="28"/>
          <w:rtl/>
          <w:lang w:bidi="fa-IR"/>
        </w:rPr>
        <w:t xml:space="preserve">ب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جامعه هد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ظر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نه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 مورد کار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>شان</w:t>
      </w:r>
      <w:r w:rsidR="001C754D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صاحبه کنی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از آنها بخواه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ای آموزش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یشنهادات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رائه ده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>در ادامه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لی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مونه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ی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وال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>برای پرسش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ه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مور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>شیوه</w:t>
      </w:r>
      <w:r w:rsidR="001C754D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و عملکر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غل فعل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C754D" w:rsidRPr="008865DB">
        <w:rPr>
          <w:rStyle w:val="hps"/>
          <w:rFonts w:cs="B Koodak" w:hint="cs"/>
          <w:sz w:val="28"/>
          <w:szCs w:val="28"/>
          <w:rtl/>
          <w:lang w:bidi="fa-IR"/>
        </w:rPr>
        <w:t>شان آمده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شاور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ی 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وا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>می</w:t>
      </w:r>
      <w:r w:rsidR="007C10F8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پرس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طو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صاح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فردی یا گروهی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 یادداشت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می ک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لاصه ای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ظرات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آنها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دام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فصل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رائه می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شو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س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صاح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رسی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ه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وشته ش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رتب کردن بر اساس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مقاب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واسته ها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جامعه هد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925A6" w:rsidRPr="008865DB">
        <w:rPr>
          <w:rStyle w:val="hps"/>
          <w:rFonts w:cs="B Koodak" w:hint="cs"/>
          <w:sz w:val="28"/>
          <w:szCs w:val="28"/>
          <w:rtl/>
          <w:lang w:bidi="fa-IR"/>
        </w:rPr>
        <w:t>(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مثال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سرپرستان) به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گردش در می آید.</w:t>
      </w:r>
    </w:p>
    <w:p w:rsidR="00D87BC6" w:rsidRPr="008865DB" w:rsidRDefault="00D87BC6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</w:p>
    <w:p w:rsidR="004631D5" w:rsidRPr="00D87BC6" w:rsidRDefault="00537BEB" w:rsidP="002E2413">
      <w:pPr>
        <w:bidi/>
        <w:spacing w:after="0"/>
        <w:jc w:val="both"/>
        <w:rPr>
          <w:rFonts w:cs="B Jadid"/>
          <w:b/>
          <w:bCs/>
          <w:sz w:val="28"/>
          <w:szCs w:val="28"/>
          <w:rtl/>
          <w:lang w:bidi="fa-IR"/>
        </w:rPr>
      </w:pPr>
      <w:r w:rsidRPr="00D87BC6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سوالات</w:t>
      </w:r>
      <w:r w:rsidRPr="00D87BC6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D87BC6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مصاحبه</w:t>
      </w:r>
      <w:r w:rsidRPr="00D87BC6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</w:p>
    <w:p w:rsidR="00AF41E3" w:rsidRPr="004631D5" w:rsidRDefault="00537BEB" w:rsidP="002E2413">
      <w:pPr>
        <w:bidi/>
        <w:spacing w:after="0"/>
        <w:jc w:val="both"/>
        <w:rPr>
          <w:rFonts w:cs="B Jadid"/>
          <w:sz w:val="28"/>
          <w:szCs w:val="28"/>
          <w:rtl/>
          <w:lang w:bidi="fa-IR"/>
        </w:rPr>
      </w:pPr>
      <w:r w:rsidRPr="004631D5">
        <w:rPr>
          <w:rStyle w:val="hps"/>
          <w:rFonts w:cs="B Jadid" w:hint="cs"/>
          <w:sz w:val="28"/>
          <w:szCs w:val="28"/>
          <w:lang w:bidi="fa-IR"/>
        </w:rPr>
        <w:t>•</w:t>
      </w:r>
      <w:r w:rsidRPr="004631D5">
        <w:rPr>
          <w:rFonts w:cs="B Jadid" w:hint="cs"/>
          <w:sz w:val="28"/>
          <w:szCs w:val="28"/>
          <w:lang w:bidi="fa-IR"/>
        </w:rPr>
        <w:t xml:space="preserve"> </w:t>
      </w:r>
      <w:r w:rsidR="00F9170B" w:rsidRPr="004631D5">
        <w:rPr>
          <w:rStyle w:val="hps"/>
          <w:rFonts w:cs="B Jadid" w:hint="cs"/>
          <w:sz w:val="28"/>
          <w:szCs w:val="28"/>
          <w:rtl/>
          <w:lang w:bidi="fa-IR"/>
        </w:rPr>
        <w:t xml:space="preserve">شما </w:t>
      </w:r>
      <w:r w:rsidRPr="004631D5">
        <w:rPr>
          <w:rStyle w:val="hps"/>
          <w:rFonts w:cs="B Jadid" w:hint="cs"/>
          <w:sz w:val="28"/>
          <w:szCs w:val="28"/>
          <w:rtl/>
          <w:lang w:bidi="fa-IR"/>
        </w:rPr>
        <w:t>چه مدت</w:t>
      </w:r>
      <w:r w:rsidRPr="004631D5">
        <w:rPr>
          <w:rFonts w:cs="B Jadid" w:hint="cs"/>
          <w:sz w:val="28"/>
          <w:szCs w:val="28"/>
          <w:rtl/>
          <w:lang w:bidi="fa-IR"/>
        </w:rPr>
        <w:t xml:space="preserve"> </w:t>
      </w:r>
      <w:r w:rsidRPr="004631D5">
        <w:rPr>
          <w:rStyle w:val="hps"/>
          <w:rFonts w:cs="B Jadid" w:hint="cs"/>
          <w:sz w:val="28"/>
          <w:szCs w:val="28"/>
          <w:rtl/>
          <w:lang w:bidi="fa-IR"/>
        </w:rPr>
        <w:t>سرپرست</w:t>
      </w:r>
      <w:r w:rsidRPr="004631D5">
        <w:rPr>
          <w:rFonts w:cs="B Jadid" w:hint="cs"/>
          <w:sz w:val="28"/>
          <w:szCs w:val="28"/>
          <w:rtl/>
          <w:lang w:bidi="fa-IR"/>
        </w:rPr>
        <w:t xml:space="preserve"> </w:t>
      </w:r>
      <w:r w:rsidR="00F9170B" w:rsidRPr="004631D5">
        <w:rPr>
          <w:rStyle w:val="hps"/>
          <w:rFonts w:cs="B Jadid" w:hint="cs"/>
          <w:sz w:val="28"/>
          <w:szCs w:val="28"/>
          <w:rtl/>
          <w:lang w:bidi="fa-IR"/>
        </w:rPr>
        <w:t>بوده اید</w:t>
      </w:r>
      <w:r w:rsidRPr="004631D5">
        <w:rPr>
          <w:rStyle w:val="hps"/>
          <w:rFonts w:cs="B Jadid" w:hint="cs"/>
          <w:sz w:val="28"/>
          <w:szCs w:val="28"/>
          <w:rtl/>
          <w:lang w:bidi="fa-IR"/>
        </w:rPr>
        <w:t>؟</w:t>
      </w:r>
      <w:r w:rsidRPr="004631D5">
        <w:rPr>
          <w:rFonts w:cs="B Jadid" w:hint="cs"/>
          <w:sz w:val="28"/>
          <w:szCs w:val="28"/>
          <w:rtl/>
          <w:lang w:bidi="fa-IR"/>
        </w:rPr>
        <w:t xml:space="preserve">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•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یا </w:t>
      </w:r>
      <w:proofErr w:type="gramStart"/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م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سرپرست</w:t>
      </w:r>
      <w:proofErr w:type="gramEnd"/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بدلیل اینک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ارکن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با قابلیت اجرایی بالا هستند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ترفیع می</w:t>
      </w:r>
      <w:r w:rsidR="007C10F8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گیر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یا برخی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 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 خارج از 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استخدام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شون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؟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•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یژگی های یک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«خوب</w:t>
      </w:r>
      <w:proofErr w:type="gramStart"/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»</w:t>
      </w:r>
      <w:r w:rsidR="00F9170B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یست</w:t>
      </w:r>
      <w:proofErr w:type="gramEnd"/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؟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AF41E3" w:rsidRPr="008865DB" w:rsidRDefault="00F9170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lastRenderedPageBreak/>
        <w:t xml:space="preserve"> </w:t>
      </w:r>
      <w:proofErr w:type="gramStart"/>
      <w:r w:rsidR="00537BEB" w:rsidRPr="008865DB">
        <w:rPr>
          <w:rStyle w:val="hps"/>
          <w:rFonts w:cs="B Koodak" w:hint="cs"/>
          <w:sz w:val="28"/>
          <w:szCs w:val="28"/>
          <w:lang w:bidi="fa-IR"/>
        </w:rPr>
        <w:t>•</w:t>
      </w:r>
      <w:r w:rsidR="00537BEB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یک</w:t>
      </w:r>
      <w:proofErr w:type="gramEnd"/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روز عادی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را توصیف کنید.</w:t>
      </w:r>
      <w:r w:rsidR="00537BEB"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•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م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در مورد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شغل خو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چیز 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ست دار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چه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چیز 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ست ندار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؟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•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ی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رایط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غیر معمولی 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ت 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حال حاضر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ر کار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170B" w:rsidRPr="008865DB">
        <w:rPr>
          <w:rStyle w:val="hps"/>
          <w:rFonts w:cs="B Koodak" w:hint="cs"/>
          <w:sz w:val="28"/>
          <w:szCs w:val="28"/>
          <w:rtl/>
          <w:lang w:bidi="fa-IR"/>
        </w:rPr>
        <w:t>تاثیر بگذارد</w:t>
      </w:r>
      <w:r w:rsidR="00F917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؟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هست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نها چه هست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؟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 xml:space="preserve">•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تا به حال</w:t>
      </w:r>
      <w:r w:rsidR="004F5A50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قبل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ه منظور توسع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هارت ه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ی گذرانده ا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؟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 xml:space="preserve">•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وضوع و ی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شکلات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به خوبی</w:t>
      </w:r>
      <w:r w:rsidR="004F5A50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نجام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اد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تا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برای شما دشوا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ند؟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 xml:space="preserve">•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 نوع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حمایت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هنگام برخور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یرد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ود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دریافت</w:t>
      </w:r>
      <w:r w:rsidR="004F5A50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="007C10F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4F5A50" w:rsidRPr="008865DB">
        <w:rPr>
          <w:rStyle w:val="hps"/>
          <w:rFonts w:cs="B Koodak" w:hint="cs"/>
          <w:sz w:val="28"/>
          <w:szCs w:val="28"/>
          <w:rtl/>
          <w:lang w:bidi="fa-IR"/>
        </w:rPr>
        <w:t>کن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؟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•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چگونه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دیریت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 توان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بهتر</w:t>
      </w:r>
      <w:r w:rsidR="00957BC2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از کار شما</w:t>
      </w:r>
      <w:r w:rsidR="00957BC2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حمایت کند</w:t>
      </w:r>
      <w:r w:rsidR="00957BC2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؟ </w:t>
      </w:r>
    </w:p>
    <w:p w:rsidR="00E46979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 xml:space="preserve">•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 نوع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وا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شما کمک ک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وثر تر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ی باشید</w:t>
      </w:r>
      <w:r w:rsidRPr="008865DB">
        <w:rPr>
          <w:rFonts w:cs="B Koodak" w:hint="cs"/>
          <w:sz w:val="28"/>
          <w:szCs w:val="28"/>
          <w:rtl/>
          <w:lang w:bidi="fa-IR"/>
        </w:rPr>
        <w:t>؟</w:t>
      </w:r>
    </w:p>
    <w:p w:rsidR="00D87BC6" w:rsidRPr="008865DB" w:rsidRDefault="00D87BC6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</w:p>
    <w:p w:rsidR="00085C1F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ناسب تر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ست که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برای بدست آوردن</w:t>
      </w:r>
      <w:r w:rsidR="00957BC2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بیش از یک</w:t>
      </w:r>
      <w:r w:rsidR="00957BC2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نقطه نظر</w:t>
      </w:r>
      <w:r w:rsidR="00B641BC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یش از د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طح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2E2413">
        <w:rPr>
          <w:rStyle w:val="hps"/>
          <w:rFonts w:cs="B Koodak" w:hint="cs"/>
          <w:sz w:val="28"/>
          <w:szCs w:val="28"/>
          <w:rtl/>
          <w:lang w:bidi="fa-IR"/>
        </w:rPr>
        <w:t>بررسی شو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یک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سطح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 کارکن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خاطب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دف مناسب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وسعه مهارت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هستند را شناسایی</w:t>
      </w:r>
      <w:r w:rsidR="00957BC2" w:rsidRPr="008865DB">
        <w:rPr>
          <w:rFonts w:cs="B Koodak" w:hint="cs"/>
          <w:sz w:val="28"/>
          <w:szCs w:val="28"/>
          <w:rtl/>
          <w:lang w:bidi="fa-IR"/>
        </w:rPr>
        <w:t xml:space="preserve"> کنی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عنوان مثال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ط مقد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 ها</w:t>
      </w:r>
      <w:r w:rsidR="00957BC2" w:rsidRPr="008865DB">
        <w:rPr>
          <w:rFonts w:cs="B Koodak" w:hint="cs"/>
          <w:sz w:val="28"/>
          <w:szCs w:val="28"/>
          <w:rtl/>
          <w:lang w:bidi="fa-IR"/>
        </w:rPr>
        <w:t xml:space="preserve">، همان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ثال بالا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957BC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ز سرپرست ها بپرسید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ای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رسیدگی 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سئول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فعلی خو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B13C3" w:rsidRPr="008865DB">
        <w:rPr>
          <w:rFonts w:cs="B Koodak" w:hint="cs"/>
          <w:sz w:val="28"/>
          <w:szCs w:val="28"/>
          <w:rtl/>
          <w:lang w:bidi="fa-IR"/>
        </w:rPr>
        <w:t xml:space="preserve">به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چه مهارتهایی نیاز</w:t>
      </w:r>
      <w:r w:rsidR="000B13C3" w:rsidRPr="008865DB">
        <w:rPr>
          <w:rFonts w:cs="B Koodak" w:hint="cs"/>
          <w:sz w:val="28"/>
          <w:szCs w:val="28"/>
          <w:rtl/>
          <w:lang w:bidi="fa-IR"/>
        </w:rPr>
        <w:t xml:space="preserve"> دار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روه هم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کار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نها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یاز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چه مهارت</w:t>
      </w:r>
      <w:r w:rsidR="000B13C3" w:rsidRPr="008865DB">
        <w:rPr>
          <w:rFonts w:cs="B Koodak" w:hint="cs"/>
          <w:sz w:val="28"/>
          <w:szCs w:val="28"/>
          <w:rtl/>
          <w:lang w:bidi="fa-IR"/>
        </w:rPr>
        <w:t xml:space="preserve"> هایی دارند ت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سئولیت های خود ر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ه طور موثرتر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نجام دهن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مکن 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رس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یردستان ا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سرپرست ه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شا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دیران آنها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نیز مناسب باش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AF41E3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نگامی که بیش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 دیدگا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ناسای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های آموزشی</w:t>
      </w:r>
      <w:r w:rsidR="00B641BC">
        <w:rPr>
          <w:rStyle w:val="hps"/>
          <w:rFonts w:cs="B Koodak" w:hint="cs"/>
          <w:sz w:val="28"/>
          <w:szCs w:val="28"/>
          <w:rtl/>
          <w:lang w:bidi="fa-IR"/>
        </w:rPr>
        <w:t xml:space="preserve"> استفاده می شو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خوا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سته ها »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و ی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مایلات شخص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راحت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ش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B13C3" w:rsidRPr="008865DB">
        <w:rPr>
          <w:rFonts w:cs="B Koodak" w:hint="cs"/>
          <w:sz w:val="28"/>
          <w:szCs w:val="28"/>
          <w:rtl/>
          <w:lang w:bidi="fa-IR"/>
        </w:rPr>
        <w:t xml:space="preserve">شد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های آموزش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="00B641BC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تواند مشخص گرد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C03855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بز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lang w:bidi="fa-IR"/>
        </w:rPr>
        <w:t>5</w:t>
      </w:r>
      <w:r w:rsidR="00E17DAF" w:rsidRPr="008865DB">
        <w:rPr>
          <w:rStyle w:val="hps"/>
          <w:rFonts w:cs="B Koodak" w:hint="cs"/>
          <w:sz w:val="28"/>
          <w:szCs w:val="28"/>
          <w:lang w:bidi="fa-IR"/>
        </w:rPr>
        <w:t>.</w:t>
      </w:r>
      <w:r w:rsidRPr="008865DB">
        <w:rPr>
          <w:rStyle w:val="hps"/>
          <w:rFonts w:cs="B Koodak" w:hint="cs"/>
          <w:sz w:val="28"/>
          <w:szCs w:val="28"/>
          <w:lang w:bidi="fa-IR"/>
        </w:rPr>
        <w:t>1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0B13C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مونه ای از یک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تحقیق، استفاده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شده برای بررسی نیازهای آموزشی</w:t>
      </w:r>
      <w:r w:rsidR="000B13C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گروهی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اص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B13C3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 ها است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نظر 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اده ش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و 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>نظر سنجی</w:t>
      </w:r>
      <w:r w:rsidR="001918E7" w:rsidRPr="008865DB">
        <w:rPr>
          <w:rFonts w:cs="B Koodak" w:hint="cs"/>
          <w:sz w:val="28"/>
          <w:szCs w:val="28"/>
          <w:rtl/>
          <w:lang w:bidi="fa-IR"/>
        </w:rPr>
        <w:t xml:space="preserve"> 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م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صلاح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شده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918E7" w:rsidRPr="008865DB">
        <w:rPr>
          <w:rFonts w:cs="B Koodak" w:hint="cs"/>
          <w:sz w:val="28"/>
          <w:szCs w:val="28"/>
          <w:rtl/>
          <w:lang w:bidi="fa-IR"/>
        </w:rPr>
        <w:t>دیگری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یرد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نه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اده ش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1918E7" w:rsidRPr="008865DB">
        <w:rPr>
          <w:rFonts w:cs="B Koodak" w:hint="cs"/>
          <w:sz w:val="28"/>
          <w:szCs w:val="28"/>
          <w:rtl/>
          <w:lang w:bidi="fa-IR"/>
        </w:rPr>
        <w:t xml:space="preserve">از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="001918E7" w:rsidRPr="008865DB">
        <w:rPr>
          <w:rFonts w:cs="B Koodak" w:hint="cs"/>
          <w:sz w:val="28"/>
          <w:szCs w:val="28"/>
          <w:rtl/>
          <w:lang w:bidi="fa-IR"/>
        </w:rPr>
        <w:t xml:space="preserve"> در مورد 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ولویتهایشان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ستو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«شما»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>اولویتهای همکاران آنها 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918E7" w:rsidRPr="008865DB">
        <w:rPr>
          <w:rFonts w:cs="B Koodak" w:hint="cs"/>
          <w:sz w:val="28"/>
          <w:szCs w:val="28"/>
          <w:rtl/>
          <w:lang w:bidi="fa-IR"/>
        </w:rPr>
        <w:t>ستون «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هم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سرپرستان</w:t>
      </w:r>
      <w:r w:rsidR="001918E7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یگر</w:t>
      </w:r>
      <w:r w:rsidR="001918E7" w:rsidRPr="008865DB">
        <w:rPr>
          <w:rFonts w:cs="B Koodak" w:hint="cs"/>
          <w:sz w:val="28"/>
          <w:szCs w:val="28"/>
          <w:rtl/>
          <w:lang w:bidi="fa-IR"/>
        </w:rPr>
        <w:t xml:space="preserve">» 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>پرسیده ش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ای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ناسب بو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1918E7" w:rsidRPr="008865DB">
        <w:rPr>
          <w:rFonts w:cs="B Koodak" w:hint="cs"/>
          <w:sz w:val="28"/>
          <w:szCs w:val="28"/>
          <w:rtl/>
          <w:lang w:bidi="fa-IR"/>
        </w:rPr>
        <w:t xml:space="preserve">که  همکارا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ود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ارزیابی کن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>زیرا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ه بسیاری</w:t>
      </w:r>
      <w:r w:rsidR="001918E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ز آن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ای مدتی  با هم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شغول به کار بود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قاط قوت و ضع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همکارا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خو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گاه بودن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نگا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رد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بررس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 عنو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ر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رح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ی از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ور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برای داد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یک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ک مشترک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 xml:space="preserve"> از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حتوا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ی دوره ارائه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کنی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نها آن دسته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ره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های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اده ارائه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آنست فهرست کنی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دور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نظر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ذک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lastRenderedPageBreak/>
        <w:t>شده است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>، پس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نتظار 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>آن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 رو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گر کارکن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اندازه کاف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ن را درخواست داده باش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رائه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خواهد ش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اهی اوق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منطق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ار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زیاب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 xml:space="preserve">شده است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 مهارت های شغل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فنی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 قبی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 xml:space="preserve">«پرسشنام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رم افزار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>»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ا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«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مهارت ها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الی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»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را لیست می</w:t>
      </w:r>
      <w:r w:rsidR="00170301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ند .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این مثال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C03855" w:rsidRPr="008865DB">
        <w:rPr>
          <w:rStyle w:val="hps"/>
          <w:rFonts w:cs="B Koodak" w:hint="cs"/>
          <w:sz w:val="28"/>
          <w:szCs w:val="28"/>
          <w:rtl/>
          <w:lang w:bidi="fa-IR"/>
        </w:rPr>
        <w:t>هیچ مهارت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فن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ذکر </w:t>
      </w:r>
      <w:r w:rsidR="00C03855" w:rsidRPr="008865DB">
        <w:rPr>
          <w:rStyle w:val="hps"/>
          <w:rFonts w:cs="B Koodak" w:hint="cs"/>
          <w:sz w:val="28"/>
          <w:szCs w:val="28"/>
          <w:rtl/>
          <w:lang w:bidi="fa-IR"/>
        </w:rPr>
        <w:t>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ده 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C03855" w:rsidRPr="008865DB">
        <w:rPr>
          <w:rStyle w:val="hps"/>
          <w:rFonts w:cs="B Koodak" w:hint="cs"/>
          <w:sz w:val="28"/>
          <w:szCs w:val="28"/>
          <w:rtl/>
          <w:lang w:bidi="fa-IR"/>
        </w:rPr>
        <w:t>زیرا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هم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C03855" w:rsidRPr="008865DB">
        <w:rPr>
          <w:rStyle w:val="hps"/>
          <w:rFonts w:cs="B Koodak" w:hint="cs"/>
          <w:sz w:val="28"/>
          <w:szCs w:val="28"/>
          <w:rtl/>
          <w:lang w:bidi="fa-IR"/>
        </w:rPr>
        <w:t>بصورت داخل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دلی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C0385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هارت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فن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عالی خود </w:t>
      </w:r>
      <w:r w:rsidR="00C03855" w:rsidRPr="008865DB">
        <w:rPr>
          <w:rStyle w:val="hps"/>
          <w:rFonts w:cs="B Koodak" w:hint="cs"/>
          <w:sz w:val="28"/>
          <w:szCs w:val="28"/>
          <w:rtl/>
          <w:lang w:bidi="fa-IR"/>
        </w:rPr>
        <w:t>ترفیع گرفته بود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</w:p>
    <w:p w:rsidR="004631D5" w:rsidRPr="008865DB" w:rsidRDefault="004631D5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</w:p>
    <w:tbl>
      <w:tblPr>
        <w:tblStyle w:val="TableGrid"/>
        <w:bidiVisual/>
        <w:tblW w:w="10602" w:type="dxa"/>
        <w:jc w:val="center"/>
        <w:tblLook w:val="04A0" w:firstRow="1" w:lastRow="0" w:firstColumn="1" w:lastColumn="0" w:noHBand="0" w:noVBand="1"/>
      </w:tblPr>
      <w:tblGrid>
        <w:gridCol w:w="10602"/>
      </w:tblGrid>
      <w:tr w:rsidR="004631D5" w:rsidTr="009C0ED4">
        <w:trPr>
          <w:jc w:val="center"/>
        </w:trPr>
        <w:tc>
          <w:tcPr>
            <w:tcW w:w="10602" w:type="dxa"/>
          </w:tcPr>
          <w:p w:rsidR="004631D5" w:rsidRPr="004631D5" w:rsidRDefault="004631D5" w:rsidP="002E2413">
            <w:pPr>
              <w:bidi/>
              <w:spacing w:line="276" w:lineRule="auto"/>
              <w:jc w:val="both"/>
              <w:rPr>
                <w:rFonts w:cs="B Jadid"/>
                <w:b/>
                <w:bCs/>
                <w:sz w:val="28"/>
                <w:szCs w:val="28"/>
                <w:rtl/>
                <w:lang w:bidi="fa-IR"/>
              </w:rPr>
            </w:pPr>
            <w:r w:rsidRPr="004631D5">
              <w:rPr>
                <w:rStyle w:val="hps"/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>ابزار</w:t>
            </w:r>
            <w:r w:rsidRPr="004631D5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b/>
                <w:bCs/>
                <w:sz w:val="28"/>
                <w:szCs w:val="28"/>
                <w:lang w:bidi="fa-IR"/>
              </w:rPr>
              <w:t>5.1</w:t>
            </w:r>
            <w:r w:rsidRPr="004631D5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. </w:t>
            </w:r>
            <w:r w:rsidRPr="004631D5">
              <w:rPr>
                <w:rFonts w:cs="B Jadid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>نیازهای</w:t>
            </w:r>
            <w:r w:rsidRPr="004631D5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>نمونه</w:t>
            </w:r>
            <w:r w:rsidRPr="004631D5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>در مقابل</w:t>
            </w:r>
            <w:r w:rsidRPr="004631D5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>بررسی</w:t>
            </w:r>
            <w:r w:rsidRPr="004631D5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  خواسته ها</w:t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Style w:val="hps"/>
                <w:rFonts w:cs="B Koodak"/>
                <w:sz w:val="28"/>
                <w:szCs w:val="28"/>
                <w:rtl/>
                <w:lang w:bidi="fa-IR"/>
              </w:rPr>
            </w:pPr>
            <w:r w:rsidRPr="004631D5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به تمام</w:t>
            </w:r>
            <w:r w:rsidRPr="004631D5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سرپرستان: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دوره های زی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را بصورت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ول، دوم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و سوم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ب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ساس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ینکه آنها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چقدر برا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شما و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دیگ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سرپرستان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د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شرکت شما مفید است رتبه بندی کنید.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ین کار را برا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هر یک از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سه حوز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هار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در هر ستون انجام دهید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شما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شش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گروه بندی از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نتخاب ها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ول، دوم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و سوم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خواهید داشت.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لطفا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قبل از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نتخاب توضیح دوره را بخوانید.</w:t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شما</w:t>
            </w:r>
            <w:r w:rsidRPr="004631D5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4631D5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همه</w:t>
            </w:r>
            <w:r w:rsidRPr="004631D5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سرپرستان</w:t>
            </w:r>
            <w:r w:rsidRPr="004631D5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دیگر</w:t>
            </w:r>
            <w:r w:rsidRPr="004631D5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631D5" w:rsidRPr="00A41EF7" w:rsidRDefault="004631D5" w:rsidP="002E2413">
            <w:pPr>
              <w:bidi/>
              <w:spacing w:line="276" w:lineRule="auto"/>
              <w:jc w:val="both"/>
              <w:rPr>
                <w:rFonts w:cs="B Jadid"/>
                <w:sz w:val="28"/>
                <w:szCs w:val="28"/>
                <w:rtl/>
                <w:lang w:bidi="fa-IR"/>
              </w:rPr>
            </w:pPr>
            <w:r w:rsidRPr="00A41EF7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مهارت های شخصی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 </w:t>
            </w:r>
            <w:r w:rsidRPr="00A41EF7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(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رتبه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1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،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2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،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3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>)</w:t>
            </w:r>
            <w:r w:rsidRPr="00A41EF7">
              <w:rPr>
                <w:rFonts w:cs="B Jadid" w:hint="cs"/>
                <w:sz w:val="28"/>
                <w:szCs w:val="28"/>
                <w:lang w:bidi="fa-IR"/>
              </w:rPr>
              <w:t xml:space="preserve"> </w:t>
            </w:r>
          </w:p>
          <w:p w:rsidR="004631D5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گوش دادن فعال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  <w:t xml:space="preserve">  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  <w:t xml:space="preserve">          </w:t>
            </w:r>
            <w:r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رائه شفاه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</w:t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هارت ها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شخصی کامپیوتری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>
              <w:rPr>
                <w:rStyle w:val="hps"/>
                <w:rFonts w:cs="B Koodak"/>
                <w:sz w:val="28"/>
                <w:szCs w:val="28"/>
                <w:lang w:bidi="fa-IR"/>
              </w:rPr>
              <w:t xml:space="preserve">   </w:t>
            </w:r>
            <w:r w:rsidR="009C0ED4">
              <w:rPr>
                <w:rStyle w:val="hps"/>
                <w:rFonts w:cs="B Koodak"/>
                <w:sz w:val="28"/>
                <w:szCs w:val="28"/>
                <w:lang w:bidi="fa-IR"/>
              </w:rPr>
              <w:t xml:space="preserve"> </w:t>
            </w:r>
            <w:r>
              <w:rPr>
                <w:rStyle w:val="hps"/>
                <w:rFonts w:cs="B Koodak"/>
                <w:sz w:val="28"/>
                <w:szCs w:val="28"/>
                <w:lang w:bidi="fa-IR"/>
              </w:rPr>
              <w:t xml:space="preserve">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حل مسئله و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صمیم گیر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دیری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سترس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دیریت زمان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A41EF7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مهارت های بین فردی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 </w:t>
            </w:r>
            <w:r w:rsidRPr="00A41EF7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(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رتبه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1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،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2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،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3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>)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نگارش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کسب و کار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>
              <w:rPr>
                <w:rStyle w:val="hps"/>
                <w:rFonts w:cs="B Koodak"/>
                <w:sz w:val="28"/>
                <w:szCs w:val="28"/>
                <w:lang w:bidi="fa-IR"/>
              </w:rPr>
              <w:t xml:space="preserve"> 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ربیگر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و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شاور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</w:t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دیریت تعارض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عامله با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شتریان داخل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/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خارج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</w:p>
          <w:p w:rsidR="004631D5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lastRenderedPageBreak/>
              <w:t>ارتباط موث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="009C0ED4">
              <w:rPr>
                <w:rStyle w:val="hps"/>
                <w:rFonts w:cs="B Koodak"/>
                <w:sz w:val="28"/>
                <w:szCs w:val="28"/>
                <w:lang w:bidi="fa-IR"/>
              </w:rPr>
              <w:t xml:space="preserve">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نشس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دیری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نگیز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خودگردان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یم های کار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</w:t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ساخت تیم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</w:t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A41EF7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مهارتهای سرپرستی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 </w:t>
            </w:r>
            <w:r w:rsidRPr="00A41EF7">
              <w:rPr>
                <w:rStyle w:val="hps"/>
                <w:rFonts w:cs="B Jadid" w:hint="cs"/>
                <w:sz w:val="28"/>
                <w:szCs w:val="28"/>
                <w:rtl/>
                <w:lang w:bidi="fa-IR"/>
              </w:rPr>
              <w:t>(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رتبه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1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،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2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، </w:t>
            </w:r>
            <w:r w:rsidRPr="00A41EF7">
              <w:rPr>
                <w:rStyle w:val="hps"/>
                <w:rFonts w:cs="B Jadid" w:hint="cs"/>
                <w:sz w:val="28"/>
                <w:szCs w:val="28"/>
                <w:lang w:bidi="fa-IR"/>
              </w:rPr>
              <w:t>3</w:t>
            </w:r>
            <w:r w:rsidRPr="00A41EF7">
              <w:rPr>
                <w:rFonts w:cs="B Jadid" w:hint="cs"/>
                <w:sz w:val="28"/>
                <w:szCs w:val="28"/>
                <w:rtl/>
                <w:lang w:bidi="fa-IR"/>
              </w:rPr>
              <w:t>)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Style w:val="hps"/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نمایندگ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 w:rsidR="00D87BC6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نظیمات هدف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</w:p>
          <w:p w:rsidR="009C0ED4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روابط کار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رهبری و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وانمندساز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دیری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غیی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</w:t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قویم اجرای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="005C5DB5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سیاست  پیشرو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</w:t>
            </w:r>
            <w:r w:rsidR="005C5DB5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9C0ED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نتخاب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صاحب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آموزش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زیردستان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_____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ab/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چ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چیز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به شما کمک کند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وثر ت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باشید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و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هداف حرفه ای تان را توسعه دهید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؟ </w:t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بزرگترین تهدید برا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وفقیت شما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به عنوان یک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سرپرس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چیست؟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>---------</w:t>
            </w:r>
          </w:p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نیازسنجی نیازهای آموزش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کپی رای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© 2006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وسط ژان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باربازت.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ولید شد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با اجاز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ز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پی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فایفر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ناش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ویل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lang w:bidi="fa-IR"/>
              </w:rPr>
              <w:t>www.pfeiffer.com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631D5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</w:tr>
    </w:tbl>
    <w:p w:rsidR="00AF41E3" w:rsidRPr="008865DB" w:rsidRDefault="00AF41E3" w:rsidP="009C0ED4">
      <w:pPr>
        <w:bidi/>
        <w:spacing w:after="0" w:line="240" w:lineRule="auto"/>
        <w:jc w:val="both"/>
        <w:rPr>
          <w:rFonts w:cs="B Koodak"/>
          <w:sz w:val="28"/>
          <w:szCs w:val="28"/>
          <w:rtl/>
          <w:lang w:bidi="fa-IR"/>
        </w:rPr>
      </w:pPr>
    </w:p>
    <w:p w:rsidR="002E2413" w:rsidRDefault="00537BEB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lastRenderedPageBreak/>
        <w:t>دو پرسش</w:t>
      </w:r>
      <w:r w:rsidR="000D6C4E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D6C4E" w:rsidRPr="008865DB">
        <w:rPr>
          <w:rFonts w:cs="B Koodak" w:hint="cs"/>
          <w:sz w:val="28"/>
          <w:szCs w:val="28"/>
          <w:rtl/>
          <w:lang w:bidi="fa-IR"/>
        </w:rPr>
        <w:t xml:space="preserve">ک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پای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نظر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D6C4E" w:rsidRPr="008865DB">
        <w:rPr>
          <w:rStyle w:val="hps"/>
          <w:rFonts w:cs="B Koodak" w:hint="cs"/>
          <w:sz w:val="28"/>
          <w:szCs w:val="28"/>
          <w:rtl/>
          <w:lang w:bidi="fa-IR"/>
        </w:rPr>
        <w:t>ذکر شده</w:t>
      </w:r>
      <w:r w:rsidR="000D6C4E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 کمک به شناسای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ه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ضافی </w:t>
      </w:r>
      <w:r w:rsidR="000D6C4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ره ه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ذکر ش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بررس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D6C4E" w:rsidRPr="008865DB">
        <w:rPr>
          <w:rFonts w:cs="B Koodak" w:hint="cs"/>
          <w:sz w:val="28"/>
          <w:szCs w:val="28"/>
          <w:rtl/>
          <w:lang w:bidi="fa-IR"/>
        </w:rPr>
        <w:t xml:space="preserve">نبوده ا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0D6C4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رای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D6C4E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شناسای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عوامل دیگر</w:t>
      </w:r>
      <w:r w:rsidR="000D6C4E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ست که می توا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D6C4E" w:rsidRPr="008865DB">
        <w:rPr>
          <w:rFonts w:cs="B Koodak" w:hint="cs"/>
          <w:sz w:val="28"/>
          <w:szCs w:val="28"/>
          <w:rtl/>
          <w:lang w:bidi="fa-IR"/>
        </w:rPr>
        <w:t xml:space="preserve">ب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تأثیر </w:t>
      </w:r>
      <w:r w:rsidR="000D6C4E" w:rsidRPr="008865DB">
        <w:rPr>
          <w:rStyle w:val="hps"/>
          <w:rFonts w:cs="B Koodak" w:hint="cs"/>
          <w:sz w:val="28"/>
          <w:szCs w:val="28"/>
          <w:rtl/>
          <w:lang w:bidi="fa-IR"/>
        </w:rPr>
        <w:t>ب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ذار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F86A88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طور کلی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 دهندگان به نظر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ه نوع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 به این پرسش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می</w:t>
      </w:r>
      <w:r w:rsidR="002E2413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ده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</w:p>
    <w:p w:rsidR="00F86A88" w:rsidRDefault="00F86A88" w:rsidP="002E2413">
      <w:pPr>
        <w:bidi/>
        <w:spacing w:after="0"/>
        <w:jc w:val="both"/>
        <w:rPr>
          <w:rFonts w:cs="B Koodak"/>
          <w:sz w:val="28"/>
          <w:szCs w:val="28"/>
          <w:lang w:bidi="fa-IR"/>
        </w:rPr>
      </w:pPr>
    </w:p>
    <w:p w:rsidR="00F86A88" w:rsidRDefault="00537BEB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F86A88">
        <w:rPr>
          <w:rFonts w:cs="B Jadid" w:hint="cs"/>
          <w:sz w:val="28"/>
          <w:szCs w:val="28"/>
          <w:lang w:bidi="fa-IR"/>
        </w:rPr>
        <w:t xml:space="preserve"> </w:t>
      </w:r>
      <w:r w:rsidRPr="00F86A88">
        <w:rPr>
          <w:rStyle w:val="hps"/>
          <w:rFonts w:cs="B Jadid" w:hint="cs"/>
          <w:sz w:val="28"/>
          <w:szCs w:val="28"/>
          <w:rtl/>
          <w:lang w:bidi="fa-IR"/>
        </w:rPr>
        <w:t>اول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 دهندگان می گوی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ن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هد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می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شو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یک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الم 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ازمان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F86A88" w:rsidRDefault="00537BEB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F86A88">
        <w:rPr>
          <w:rStyle w:val="hps"/>
          <w:rFonts w:cs="B Jadid" w:hint="cs"/>
          <w:sz w:val="28"/>
          <w:szCs w:val="28"/>
          <w:rtl/>
          <w:lang w:bidi="fa-IR"/>
        </w:rPr>
        <w:t>دوم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 دهندگ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 گویند که آن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در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گذشت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شتباهات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ی کرده ان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ه می توا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علی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نها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استفاده شو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هم یک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ال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 است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علاقه 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و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بود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ی 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نشان می ده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F86A88" w:rsidRDefault="00537BEB" w:rsidP="002E2413">
      <w:pPr>
        <w:bidi/>
        <w:spacing w:after="0"/>
        <w:jc w:val="both"/>
        <w:rPr>
          <w:rFonts w:cs="B Koodak"/>
          <w:sz w:val="28"/>
          <w:szCs w:val="28"/>
          <w:lang w:bidi="fa-IR"/>
        </w:rPr>
      </w:pPr>
      <w:r w:rsidRPr="00F86A88">
        <w:rPr>
          <w:rStyle w:val="hps"/>
          <w:rFonts w:cs="B Jadid" w:hint="cs"/>
          <w:sz w:val="28"/>
          <w:szCs w:val="28"/>
          <w:rtl/>
          <w:lang w:bidi="fa-IR"/>
        </w:rPr>
        <w:t>سوم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 دهندگ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یگران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عدم موفقیت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سرزنش می</w:t>
      </w:r>
      <w:r w:rsidR="00F86A8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کن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</w:p>
    <w:p w:rsidR="00F86A88" w:rsidRDefault="00537BEB" w:rsidP="002E2413">
      <w:pPr>
        <w:bidi/>
        <w:spacing w:after="0"/>
        <w:jc w:val="both"/>
        <w:rPr>
          <w:rFonts w:cs="B Koodak"/>
          <w:sz w:val="28"/>
          <w:szCs w:val="28"/>
          <w:lang w:bidi="fa-IR"/>
        </w:rPr>
      </w:pP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سخ این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نوع  «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 قربانی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»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سالم</w:t>
      </w:r>
      <w:r w:rsidR="00F86A88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عنوان مثال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پاسخ دهن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 توا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C201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دعا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ی قوم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و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ویش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رست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یا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ینک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یگر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>«او را دوست نداند»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یا مدی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« پارتی </w:t>
      </w:r>
      <w:r w:rsidRPr="008865DB">
        <w:rPr>
          <w:rFonts w:cs="B Koodak" w:hint="cs"/>
          <w:sz w:val="28"/>
          <w:szCs w:val="28"/>
          <w:rtl/>
          <w:lang w:bidi="fa-IR"/>
        </w:rPr>
        <w:t>بازی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 »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می کند 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 را داشته باشد.</w:t>
      </w:r>
      <w:r w:rsidR="007C201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 این حال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مانی 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یش از 5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صد از پاسخ دهندگ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یگران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 سرزنش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 کن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یچ مقدار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ی از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وفقیت 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066C7" w:rsidRPr="008865DB">
        <w:rPr>
          <w:rFonts w:cs="B Koodak" w:hint="cs"/>
          <w:sz w:val="28"/>
          <w:szCs w:val="28"/>
          <w:rtl/>
          <w:lang w:bidi="fa-IR"/>
        </w:rPr>
        <w:t xml:space="preserve">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تضمین 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>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 کن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ای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اخل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علاوه ب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 برای اصلاح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ن نوع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ضعیت</w:t>
      </w:r>
      <w:r w:rsidR="00F066C7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مورد نیاز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عنوان مثال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گارش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ی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ترفیع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روشن ساختن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فرآیند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گرفتن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کار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مکن 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راهها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سیدگی 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مسائل قوم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F86A88">
        <w:rPr>
          <w:rStyle w:val="hps"/>
          <w:rFonts w:cs="B Koodak" w:hint="cs"/>
          <w:sz w:val="28"/>
          <w:szCs w:val="28"/>
          <w:rtl/>
          <w:lang w:bidi="fa-IR"/>
        </w:rPr>
        <w:t xml:space="preserve"> و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ویش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رست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ی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بعیض</w:t>
      </w:r>
      <w:r w:rsidR="00A41EF7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باش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</w:p>
    <w:p w:rsidR="00A41EF7" w:rsidRPr="004631D5" w:rsidRDefault="00537BEB" w:rsidP="002E2413">
      <w:pPr>
        <w:bidi/>
        <w:spacing w:after="0"/>
        <w:jc w:val="both"/>
        <w:rPr>
          <w:rFonts w:cs="B Koodak"/>
          <w:sz w:val="8"/>
          <w:szCs w:val="8"/>
          <w:lang w:bidi="fa-IR"/>
        </w:rPr>
      </w:pPr>
      <w:r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667B83" w:rsidRDefault="00537BEB" w:rsidP="002E2413">
      <w:pPr>
        <w:bidi/>
        <w:spacing w:after="0"/>
        <w:jc w:val="both"/>
        <w:rPr>
          <w:rFonts w:cs="B Koodak"/>
          <w:sz w:val="28"/>
          <w:szCs w:val="28"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کل 5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1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مون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لاصه ای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تایج این تحقیق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س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ا چه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ر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یشت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خواست شده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وسط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ه گرو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نتخاب شده است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 شناسایی کرده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یک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یست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وزن دهی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 شناسای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ه یا چه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ر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بیشت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خو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ش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ستفاده شد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ه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</w:p>
    <w:p w:rsidR="00667B83" w:rsidRDefault="00537BEB" w:rsidP="00667B8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دوره ای که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در رت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«1» قرار گرفته</w:t>
      </w:r>
      <w:r w:rsidR="00D2300B" w:rsidRPr="008865DB">
        <w:rPr>
          <w:rStyle w:val="hps"/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lang w:bidi="fa-IR"/>
        </w:rPr>
        <w:t xml:space="preserve">5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متیاز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سب کرده است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دوره ای که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در رتبه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«2» قرار دارد 3</w:t>
      </w:r>
      <w:r w:rsidR="00D2300B" w:rsidRPr="008865DB">
        <w:rPr>
          <w:rStyle w:val="hps"/>
          <w:rFonts w:cs="B Koodak" w:hint="cs"/>
          <w:sz w:val="28"/>
          <w:szCs w:val="28"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متیاز گرفت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وره ای که در رتبه «3» است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lang w:bidi="fa-IR"/>
        </w:rPr>
        <w:t>1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متی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D2300B" w:rsidRPr="008865DB">
        <w:rPr>
          <w:rStyle w:val="hps"/>
          <w:rFonts w:cs="B Koodak" w:hint="cs"/>
          <w:sz w:val="28"/>
          <w:szCs w:val="28"/>
          <w:rtl/>
          <w:lang w:bidi="fa-IR"/>
        </w:rPr>
        <w:t>دار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D2300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4955C1" w:rsidRPr="008865DB" w:rsidRDefault="00D2300B" w:rsidP="00667B8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rtl/>
          <w:lang w:bidi="fa-IR"/>
        </w:rPr>
        <w:t>زمانی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که همه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امتیاز ها برای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دوره های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خاص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955C1" w:rsidRPr="008865DB">
        <w:rPr>
          <w:rStyle w:val="hps"/>
          <w:rFonts w:cs="B Koodak" w:hint="cs"/>
          <w:sz w:val="28"/>
          <w:szCs w:val="28"/>
          <w:rtl/>
          <w:lang w:bidi="fa-IR"/>
        </w:rPr>
        <w:t>جمع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شد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سه یا چهار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دوره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955C1" w:rsidRPr="008865DB">
        <w:rPr>
          <w:rStyle w:val="hps"/>
          <w:rFonts w:cs="B Koodak" w:hint="cs"/>
          <w:sz w:val="28"/>
          <w:szCs w:val="28"/>
          <w:rtl/>
          <w:lang w:bidi="fa-IR"/>
        </w:rPr>
        <w:t>اول مشخص می</w:t>
      </w:r>
      <w:r w:rsidR="00F86A8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4955C1" w:rsidRPr="008865DB">
        <w:rPr>
          <w:rStyle w:val="hps"/>
          <w:rFonts w:cs="B Koodak" w:hint="cs"/>
          <w:sz w:val="28"/>
          <w:szCs w:val="28"/>
          <w:rtl/>
          <w:lang w:bidi="fa-IR"/>
        </w:rPr>
        <w:t>شو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537BEB" w:rsidRPr="008865DB">
        <w:rPr>
          <w:rFonts w:cs="B Koodak" w:hint="cs"/>
          <w:sz w:val="28"/>
          <w:szCs w:val="28"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نقاط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خام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به عنوان بخشی از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مطالعه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955C1" w:rsidRPr="008865DB">
        <w:rPr>
          <w:rStyle w:val="hps"/>
          <w:rFonts w:cs="B Koodak" w:hint="cs"/>
          <w:sz w:val="28"/>
          <w:szCs w:val="28"/>
          <w:rtl/>
          <w:lang w:bidi="fa-IR"/>
        </w:rPr>
        <w:t>گزارش نشدن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د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4955C1" w:rsidRPr="008865DB">
        <w:rPr>
          <w:rStyle w:val="hps"/>
          <w:rFonts w:cs="B Koodak" w:hint="cs"/>
          <w:sz w:val="28"/>
          <w:szCs w:val="28"/>
          <w:rtl/>
          <w:lang w:bidi="fa-IR"/>
        </w:rPr>
        <w:t>زیرا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ه هدف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955C1" w:rsidRPr="008865DB">
        <w:rPr>
          <w:rStyle w:val="hps"/>
          <w:rFonts w:cs="B Koodak" w:hint="cs"/>
          <w:sz w:val="28"/>
          <w:szCs w:val="28"/>
          <w:rtl/>
          <w:lang w:bidi="fa-IR"/>
        </w:rPr>
        <w:t>شناسایی</w:t>
      </w:r>
      <w:r w:rsidR="004955C1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دوره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>اغلب</w:t>
      </w:r>
      <w:r w:rsidR="00537BE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37BE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خواست شده </w:t>
      </w:r>
      <w:r w:rsidR="004955C1" w:rsidRPr="008865DB">
        <w:rPr>
          <w:rStyle w:val="hps"/>
          <w:rFonts w:cs="B Koodak" w:hint="cs"/>
          <w:sz w:val="28"/>
          <w:szCs w:val="28"/>
          <w:rtl/>
          <w:lang w:bidi="fa-IR"/>
        </w:rPr>
        <w:t>بود</w:t>
      </w:r>
      <w:r w:rsidR="004955C1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955C1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</w:p>
    <w:p w:rsidR="00544FEA" w:rsidRPr="008865DB" w:rsidRDefault="00537BEB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یست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>عدد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جامع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E5169" w:rsidRPr="008865DB">
        <w:rPr>
          <w:rFonts w:cs="B Koodak" w:hint="cs"/>
          <w:sz w:val="28"/>
          <w:szCs w:val="28"/>
          <w:rtl/>
          <w:lang w:bidi="fa-IR"/>
        </w:rPr>
        <w:t xml:space="preserve">هدف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س از اتما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ین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>نظرسنجی مورد مصاحبه نیز قرار گرفت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اقی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دلی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عطیل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شیفت کار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غییرات برنامه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ر دسترس نبود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همچنی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یست و پنج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lastRenderedPageBreak/>
        <w:t>سرپر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یک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>نظر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وشت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>اری را تکمیل کردن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ی و پنج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صد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گر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>مونتاژ</w:t>
      </w:r>
      <w:r w:rsidR="000E5169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یز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یک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>نظرسنجی</w:t>
      </w:r>
      <w:r w:rsidR="000E5169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وشتاری را تکمیل کردند .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دیریت 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>اصل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ظرسنجی  را تکمیل نکر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رو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زخورد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>ی بو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E5169" w:rsidRPr="008865DB">
        <w:rPr>
          <w:rFonts w:cs="B Koodak" w:hint="cs"/>
          <w:sz w:val="28"/>
          <w:szCs w:val="28"/>
          <w:rtl/>
          <w:lang w:bidi="fa-IR"/>
        </w:rPr>
        <w:t>که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شاو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>نتایج  را به وی</w:t>
      </w:r>
      <w:r w:rsidR="000E5169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زارش</w:t>
      </w:r>
      <w:r w:rsidR="000E516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ا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>تا اینجا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ن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>آموزش ح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>غیررسمی توسط</w:t>
      </w:r>
      <w:r w:rsidR="00544FEA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>مدیران</w:t>
      </w:r>
      <w:r w:rsidR="00544FEA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>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سرپرستان 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>داده شده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>نظرسنجی روای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>بدست آمد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>زیردستان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ش در ادامه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کل 5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1</w:t>
      </w:r>
      <w:r w:rsidR="00544FEA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آمده است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</w:p>
    <w:p w:rsidR="004631D5" w:rsidRDefault="00537BEB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س از بررس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تایج این 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>نظر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ظر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>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روای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>، سعی کنی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حدس 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>ب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>ن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ه 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دام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2735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نامه آموزش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این مور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نتخاب شده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پس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CE0770" w:rsidRPr="008865DB">
        <w:rPr>
          <w:rStyle w:val="hps"/>
          <w:rFonts w:cs="B Koodak" w:hint="cs"/>
          <w:sz w:val="28"/>
          <w:szCs w:val="28"/>
          <w:rtl/>
          <w:lang w:bidi="fa-IR"/>
        </w:rPr>
        <w:t>توضیحات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تصمیم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</w:t>
      </w:r>
      <w:r w:rsidR="00CE0770" w:rsidRPr="008865DB">
        <w:rPr>
          <w:rStyle w:val="hps"/>
          <w:rFonts w:cs="B Koodak" w:hint="cs"/>
          <w:sz w:val="28"/>
          <w:szCs w:val="28"/>
          <w:rtl/>
          <w:lang w:bidi="fa-IR"/>
        </w:rPr>
        <w:t>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نتخاب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CE0770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نام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 ا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رو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CE0770" w:rsidRPr="008865DB">
        <w:rPr>
          <w:rFonts w:cs="B Koodak" w:hint="cs"/>
          <w:sz w:val="28"/>
          <w:szCs w:val="28"/>
          <w:rtl/>
          <w:lang w:bidi="fa-IR"/>
        </w:rPr>
        <w:t xml:space="preserve">را خواند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های</w:t>
      </w:r>
      <w:r w:rsidR="00CE0770" w:rsidRPr="008865DB">
        <w:rPr>
          <w:rStyle w:val="hps"/>
          <w:rFonts w:cs="B Koodak" w:hint="cs"/>
          <w:sz w:val="28"/>
          <w:szCs w:val="28"/>
          <w:rtl/>
          <w:lang w:bidi="fa-IR"/>
        </w:rPr>
        <w:t>شان را بازتاب ده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CE0770" w:rsidRPr="008865DB">
        <w:rPr>
          <w:rFonts w:cs="B Koodak" w:hint="cs"/>
          <w:sz w:val="28"/>
          <w:szCs w:val="28"/>
          <w:rtl/>
          <w:lang w:bidi="fa-IR"/>
        </w:rPr>
        <w:t xml:space="preserve">بجا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نچه آن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فت</w:t>
      </w:r>
      <w:r w:rsidR="00CE0770" w:rsidRPr="008865DB">
        <w:rPr>
          <w:rStyle w:val="hps"/>
          <w:rFonts w:cs="B Koodak" w:hint="cs"/>
          <w:sz w:val="28"/>
          <w:szCs w:val="28"/>
          <w:rtl/>
          <w:lang w:bidi="fa-IR"/>
        </w:rPr>
        <w:t>ه اند ک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CE0770"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="00F86A88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CE0770" w:rsidRPr="008865DB">
        <w:rPr>
          <w:rStyle w:val="hps"/>
          <w:rFonts w:cs="B Koodak" w:hint="cs"/>
          <w:sz w:val="28"/>
          <w:szCs w:val="28"/>
          <w:rtl/>
          <w:lang w:bidi="fa-IR"/>
        </w:rPr>
        <w:t>خواهند.</w:t>
      </w:r>
    </w:p>
    <w:tbl>
      <w:tblPr>
        <w:tblStyle w:val="TableGrid"/>
        <w:bidiVisual/>
        <w:tblW w:w="10590" w:type="dxa"/>
        <w:jc w:val="center"/>
        <w:tblInd w:w="-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4631D5" w:rsidTr="004631D5">
        <w:trPr>
          <w:jc w:val="center"/>
        </w:trPr>
        <w:tc>
          <w:tcPr>
            <w:tcW w:w="10590" w:type="dxa"/>
          </w:tcPr>
          <w:p w:rsidR="004631D5" w:rsidRPr="008865DB" w:rsidRDefault="004631D5" w:rsidP="002E2413">
            <w:pPr>
              <w:bidi/>
              <w:spacing w:line="276" w:lineRule="auto"/>
              <w:jc w:val="both"/>
              <w:rPr>
                <w:rStyle w:val="hps"/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کل</w:t>
            </w:r>
            <w:r w:rsidRPr="008865D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b/>
                <w:bCs/>
                <w:sz w:val="24"/>
                <w:szCs w:val="24"/>
                <w:lang w:bidi="fa-IR"/>
              </w:rPr>
              <w:t>5.1</w:t>
            </w:r>
            <w:r w:rsidRPr="008865D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8865DB">
              <w:rPr>
                <w:rFonts w:cs="B Koodak" w:hint="c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مثالی</w:t>
            </w:r>
            <w:r w:rsidRPr="008865D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865D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نتایج</w:t>
            </w:r>
            <w:r w:rsidRPr="008865D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نظرسنجی توسعه</w:t>
            </w:r>
            <w:r w:rsidRPr="008865D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سرپرستی</w:t>
            </w:r>
          </w:p>
          <w:p w:rsidR="004631D5" w:rsidRPr="004631D5" w:rsidRDefault="004631D5" w:rsidP="002E2413">
            <w:pPr>
              <w:bidi/>
              <w:spacing w:line="276" w:lineRule="auto"/>
              <w:jc w:val="both"/>
              <w:rPr>
                <w:rStyle w:val="hps"/>
                <w:rFonts w:cs="B Koodak"/>
                <w:sz w:val="24"/>
                <w:szCs w:val="24"/>
                <w:rtl/>
                <w:lang w:bidi="fa-IR"/>
              </w:rPr>
            </w:pPr>
            <w:r w:rsidRPr="004631D5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>سرپرستان</w:t>
            </w:r>
            <w:r w:rsidRPr="004631D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>می گویند «من</w:t>
            </w:r>
            <w:r w:rsidRPr="004631D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 xml:space="preserve">نیاز دارم که... »- </w:t>
            </w:r>
            <w:r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Pr="004631D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یگر </w:t>
            </w:r>
            <w:r w:rsidRPr="004631D5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>سرپرستان</w:t>
            </w:r>
            <w:r w:rsidRPr="004631D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>نیاز دارند...-</w:t>
            </w:r>
            <w:r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4631D5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>کارگران می گویند</w:t>
            </w:r>
            <w:r w:rsidRPr="004631D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>سرپرستان</w:t>
            </w:r>
            <w:r w:rsidRPr="004631D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4631D5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>نیاز دارند که..</w:t>
            </w:r>
          </w:p>
          <w:p w:rsidR="004631D5" w:rsidRDefault="004631D5" w:rsidP="002E2413">
            <w:pPr>
              <w:bidi/>
              <w:spacing w:line="276" w:lineRule="auto"/>
              <w:jc w:val="both"/>
              <w:rPr>
                <w:rStyle w:val="hps"/>
                <w:rFonts w:cs="B Koodak"/>
                <w:sz w:val="28"/>
                <w:szCs w:val="28"/>
                <w:rtl/>
                <w:lang w:bidi="fa-IR"/>
              </w:rPr>
            </w:pPr>
          </w:p>
          <w:p w:rsidR="004631D5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های</w:t>
            </w:r>
            <w:r w:rsidRPr="00667B83">
              <w:rPr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="00667B83"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خصی</w:t>
            </w:r>
            <w:r w:rsidR="00667B83">
              <w:rPr>
                <w:rStyle w:val="hps"/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Style w:val="hps"/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های</w:t>
            </w:r>
            <w:r w:rsidRPr="00667B83">
              <w:rPr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="00667B83"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خصی</w:t>
            </w:r>
            <w:r w:rsidR="00667B83">
              <w:rPr>
                <w:rStyle w:val="hps"/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های</w:t>
            </w:r>
            <w:r w:rsidRPr="00667B83">
              <w:rPr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خصی</w:t>
            </w:r>
            <w:r w:rsidRPr="008865DB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دیری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زمان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مدیریت زمان         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حل مسئله  وتصمیم گیری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حل مسئله و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صمیم گیر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گوش دادن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فعال                         گوش دادن فعال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دیریت استرس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حل مسئله و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تصمیم گیری         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مدیریت زمان</w:t>
            </w:r>
          </w:p>
          <w:p w:rsidR="00667B83" w:rsidRDefault="004631D5" w:rsidP="002E241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 های بین فردی</w:t>
            </w:r>
            <w:r w:rsidRPr="004631D5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Style w:val="hps"/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 های بین فردی</w:t>
            </w:r>
            <w:r w:rsidRPr="004631D5">
              <w:rPr>
                <w:rStyle w:val="hps"/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 های بین فردی</w:t>
            </w:r>
            <w:r w:rsidRPr="004631D5">
              <w:rPr>
                <w:rFonts w:cs="B Jadid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ربیگر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/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شاور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ساخت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یم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ab/>
              <w:t xml:space="preserve">                                     </w:t>
            </w:r>
            <w:r w:rsidR="00667B8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ساخت</w:t>
            </w:r>
            <w:r w:rsidR="00667B83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یم</w:t>
            </w:r>
          </w:p>
          <w:p w:rsidR="00667B83" w:rsidRDefault="004631D5" w:rsidP="00667B83">
            <w:pPr>
              <w:bidi/>
              <w:spacing w:line="276" w:lineRule="auto"/>
              <w:jc w:val="both"/>
              <w:rPr>
                <w:rStyle w:val="hps"/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نگیز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667B8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نگیز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667B8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667B83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ارتباط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وثر</w:t>
            </w:r>
          </w:p>
          <w:p w:rsidR="00667B83" w:rsidRDefault="004631D5" w:rsidP="00667B83">
            <w:pPr>
              <w:bidi/>
              <w:spacing w:line="276" w:lineRule="auto"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ساخت</w:t>
            </w:r>
            <w:r w:rsidR="00667B83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تیم               </w:t>
            </w:r>
            <w:r w:rsidR="00667B8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ربیگری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/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شاوره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="00667B8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667B8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667B8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انگیزه</w:t>
            </w:r>
          </w:p>
          <w:p w:rsidR="004631D5" w:rsidRDefault="004631D5" w:rsidP="00667B83">
            <w:pPr>
              <w:bidi/>
              <w:spacing w:line="276" w:lineRule="auto"/>
              <w:jc w:val="both"/>
              <w:rPr>
                <w:rStyle w:val="hps"/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ارتباط موثر                                                                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667B83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مدیریت تعارض</w:t>
            </w:r>
          </w:p>
          <w:p w:rsidR="004631D5" w:rsidRDefault="004631D5" w:rsidP="002E2413">
            <w:pPr>
              <w:bidi/>
              <w:spacing w:line="276" w:lineRule="auto"/>
              <w:jc w:val="both"/>
              <w:rPr>
                <w:rStyle w:val="hps"/>
                <w:rFonts w:cs="B Koodak"/>
                <w:sz w:val="28"/>
                <w:szCs w:val="28"/>
                <w:rtl/>
                <w:lang w:bidi="fa-IR"/>
              </w:rPr>
            </w:pP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</w:t>
            </w:r>
            <w:r w:rsidRPr="00667B83">
              <w:rPr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رپرستی</w:t>
            </w:r>
            <w:r w:rsidRPr="004631D5">
              <w:rPr>
                <w:rStyle w:val="hps"/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4631D5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</w:t>
            </w:r>
            <w:r w:rsidRPr="00667B83">
              <w:rPr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رپرستی</w:t>
            </w:r>
            <w:r w:rsidRPr="004631D5">
              <w:rPr>
                <w:rStyle w:val="hps"/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4631D5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هارت</w:t>
            </w:r>
            <w:r w:rsidRPr="00667B83">
              <w:rPr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67B83">
              <w:rPr>
                <w:rStyle w:val="hps"/>
                <w:rFonts w:cs="B Jadid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رپرستی</w:t>
            </w:r>
            <w:r w:rsidRPr="008865DB">
              <w:rPr>
                <w:rStyle w:val="hps"/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Pr="008865D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رهبری سبک ها</w:t>
            </w:r>
            <w:r w:rsidR="00667B83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عیین هدف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667B8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رهبری سبک ها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آموزش زیردستان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رهبری سبک ها 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روابط کار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ی</w:t>
            </w:r>
            <w:r w:rsidRPr="008865DB">
              <w:rPr>
                <w:rFonts w:cs="B Koodak" w:hint="cs"/>
                <w:sz w:val="28"/>
                <w:szCs w:val="28"/>
                <w:lang w:bidi="fa-IR"/>
              </w:rPr>
              <w:br/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تعیین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هدف                                               آموزش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زیردستان                                           </w:t>
            </w:r>
            <w:r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8865DB">
              <w:rPr>
                <w:rStyle w:val="hps"/>
                <w:rFonts w:cs="B Koodak" w:hint="cs"/>
                <w:sz w:val="28"/>
                <w:szCs w:val="28"/>
                <w:rtl/>
                <w:lang w:bidi="fa-IR"/>
              </w:rPr>
              <w:t>نمایندگی</w:t>
            </w:r>
          </w:p>
        </w:tc>
      </w:tr>
    </w:tbl>
    <w:p w:rsidR="002E2413" w:rsidRPr="002E2413" w:rsidRDefault="002E2413" w:rsidP="002E2413">
      <w:pPr>
        <w:bidi/>
        <w:spacing w:after="0"/>
        <w:jc w:val="both"/>
        <w:rPr>
          <w:rStyle w:val="hps"/>
          <w:rFonts w:cs="B Koodak"/>
          <w:rtl/>
          <w:lang w:bidi="fa-IR"/>
        </w:rPr>
      </w:pPr>
    </w:p>
    <w:p w:rsidR="004631D5" w:rsidRPr="004631D5" w:rsidRDefault="004631D5" w:rsidP="002E2413">
      <w:pPr>
        <w:bidi/>
        <w:spacing w:after="0"/>
        <w:jc w:val="both"/>
        <w:rPr>
          <w:rStyle w:val="hps"/>
          <w:rFonts w:cs="B Jadid"/>
          <w:sz w:val="28"/>
          <w:szCs w:val="28"/>
          <w:rtl/>
          <w:lang w:bidi="fa-IR"/>
        </w:rPr>
      </w:pPr>
      <w:r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نظرات</w:t>
      </w:r>
      <w:r w:rsidRPr="004631D5">
        <w:rPr>
          <w:rFonts w:cs="B Jadid" w:hint="cs"/>
          <w:b/>
          <w:bCs/>
          <w:sz w:val="28"/>
          <w:szCs w:val="28"/>
          <w:rtl/>
          <w:lang w:bidi="fa-IR"/>
        </w:rPr>
        <w:t xml:space="preserve">  </w:t>
      </w:r>
      <w:r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سرپرستان</w:t>
      </w:r>
      <w:r>
        <w:rPr>
          <w:rStyle w:val="hps"/>
          <w:rFonts w:cs="B Jadid" w:hint="cs"/>
          <w:sz w:val="28"/>
          <w:szCs w:val="28"/>
          <w:rtl/>
          <w:lang w:bidi="fa-IR"/>
        </w:rPr>
        <w:t>:</w:t>
      </w:r>
    </w:p>
    <w:p w:rsidR="00196EC9" w:rsidRPr="008865DB" w:rsidRDefault="00196EC9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 حال حاض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ین اطراف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سیا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شغول است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نمی دان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یا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زما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رای شرکت در یک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کلاس آموزش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وجود دار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ی دانید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یش از بی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و پنج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ین کا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جار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وده ا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».</w:t>
      </w:r>
    </w:p>
    <w:p w:rsidR="002C4BC9" w:rsidRPr="008865DB" w:rsidRDefault="00196EC9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«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ن واقع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شکلات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ی برا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گهدار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افراد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جدیدت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خط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اشته 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ام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گر 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ب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آنه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یک اینچ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دهی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، آنها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یک مایل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ور می</w:t>
      </w:r>
      <w:r w:rsidR="000D632C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شو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سعی می کن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صبور باش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، اما اگر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شما 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می  ب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نها 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سخت نگیری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رگز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2C4BC9" w:rsidRPr="008865DB">
        <w:rPr>
          <w:rFonts w:cs="B Koodak" w:hint="cs"/>
          <w:sz w:val="28"/>
          <w:szCs w:val="28"/>
          <w:rtl/>
          <w:lang w:bidi="fa-IR"/>
        </w:rPr>
        <w:t>کار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نجا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2C4BC9" w:rsidRPr="008865DB">
        <w:rPr>
          <w:rFonts w:cs="B Koodak" w:hint="cs"/>
          <w:sz w:val="28"/>
          <w:szCs w:val="28"/>
          <w:rtl/>
          <w:lang w:bidi="fa-IR"/>
        </w:rPr>
        <w:t>ن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ی شو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ه نظر می رس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لازم اس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 یک زمان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مه جا با</w:t>
      </w:r>
      <w:r w:rsidR="002C4BC9" w:rsidRPr="008865DB">
        <w:rPr>
          <w:rStyle w:val="hps"/>
          <w:rFonts w:cs="B Koodak" w:hint="cs"/>
          <w:sz w:val="28"/>
          <w:szCs w:val="28"/>
          <w:rtl/>
          <w:lang w:bidi="fa-IR"/>
        </w:rPr>
        <w:t>شم.»</w:t>
      </w:r>
    </w:p>
    <w:p w:rsidR="002C4BC9" w:rsidRPr="008865DB" w:rsidRDefault="002C4BC9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«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اقعا مدیر خوب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ی است که 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را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او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کا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نی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او می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گویی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ک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این را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گفت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؟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و می تواند کمی بیشت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شکلات م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وش ده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 حال حاضر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ضافه کار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یش از ح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مه چیز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م ریخت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ست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ه خان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میروم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سته از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واب بیدا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ش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ی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طوری سرکار آمد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یگر لذت بخش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نیست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».</w:t>
      </w:r>
    </w:p>
    <w:p w:rsidR="00AE1BD3" w:rsidRPr="008865DB" w:rsidRDefault="002C4BC9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اتحادی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سیا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خوب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ما برخی 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>افراد هستند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میش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 مورد نظم و انضباط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خاص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شکایت</w:t>
      </w:r>
      <w:r w:rsidR="00AE1BD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>دار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جازه 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>میدهم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آنها 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>فورا بدانن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چه چیزی اشتباه اس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چگونه آن را برطرف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ن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آیا م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اقع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E1BD3" w:rsidRPr="008865DB">
        <w:rPr>
          <w:rFonts w:cs="B Koodak" w:hint="cs"/>
          <w:sz w:val="28"/>
          <w:szCs w:val="28"/>
          <w:rtl/>
          <w:lang w:bidi="fa-IR"/>
        </w:rPr>
        <w:t xml:space="preserve">میخواهیم 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قداری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اشته باشی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؟ 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>عالی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خواهد بو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>افراد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یگ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اقعا ب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کمک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نیاز دارند</w:t>
      </w:r>
      <w:r w:rsidR="00AE1BD3" w:rsidRPr="008865DB">
        <w:rPr>
          <w:rFonts w:cs="B Koodak" w:hint="cs"/>
          <w:sz w:val="28"/>
          <w:szCs w:val="28"/>
          <w:rtl/>
          <w:lang w:bidi="fa-IR"/>
        </w:rPr>
        <w:t>».</w:t>
      </w:r>
    </w:p>
    <w:p w:rsidR="00AE1BD3" w:rsidRPr="008865DB" w:rsidRDefault="00AE1BD3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چگون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نتقا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نف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در مورد آ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ست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؟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گاهی اوقا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 مور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کار </w:t>
      </w:r>
      <w:r w:rsidR="00A50EA3" w:rsidRPr="008865DB">
        <w:rPr>
          <w:rFonts w:hint="cs"/>
          <w:sz w:val="28"/>
          <w:szCs w:val="28"/>
          <w:rtl/>
          <w:lang w:bidi="fa-IR"/>
        </w:rPr>
        <w:t>​​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خوب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شنوی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، اما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رگز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ظ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ر مور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چیزهای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وچک وجو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ار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حال حاض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و سا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است ک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می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ج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ستم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نی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فشا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رای گرفت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جود دار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..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ین هم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ضافه کاری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rtl/>
          <w:lang w:bidi="fa-IR"/>
        </w:rPr>
        <w:t>.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خانواده ا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فشا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 ی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فرصت شغل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که می توان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یاید را 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ک نمی کنند».</w:t>
      </w:r>
    </w:p>
    <w:p w:rsidR="00AE1BD3" w:rsidRDefault="00AE1BD3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>مایلم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قاد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اشم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زمان بیشتری ر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ا افرا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جدی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گذرام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فقط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ه نظر می رس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رگز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زمان کافی برا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اینک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شان د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چ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نتظاری از آنها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ی رو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چگونه آن 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ست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نجا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ده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جود ندارد».</w:t>
      </w:r>
    </w:p>
    <w:p w:rsidR="004631D5" w:rsidRDefault="004631D5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</w:p>
    <w:p w:rsidR="00667B83" w:rsidRDefault="00667B83" w:rsidP="00667B8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</w:p>
    <w:p w:rsidR="00667B83" w:rsidRDefault="00667B83" w:rsidP="00667B8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</w:p>
    <w:p w:rsidR="00667B83" w:rsidRPr="008865DB" w:rsidRDefault="00667B83" w:rsidP="00667B8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</w:p>
    <w:p w:rsidR="00AE1BD3" w:rsidRPr="004631D5" w:rsidRDefault="00A50EA3" w:rsidP="002E2413">
      <w:pPr>
        <w:bidi/>
        <w:spacing w:after="0"/>
        <w:jc w:val="both"/>
        <w:rPr>
          <w:rFonts w:cs="B Jadid"/>
          <w:b/>
          <w:bCs/>
          <w:sz w:val="28"/>
          <w:szCs w:val="28"/>
          <w:rtl/>
          <w:lang w:bidi="fa-IR"/>
        </w:rPr>
      </w:pPr>
      <w:r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lastRenderedPageBreak/>
        <w:t>نظرات</w:t>
      </w:r>
      <w:r w:rsidRPr="004631D5">
        <w:rPr>
          <w:rFonts w:cs="B Jadid" w:hint="cs"/>
          <w:b/>
          <w:bCs/>
          <w:sz w:val="28"/>
          <w:szCs w:val="28"/>
          <w:rtl/>
          <w:lang w:bidi="fa-IR"/>
        </w:rPr>
        <w:t xml:space="preserve">  </w:t>
      </w:r>
      <w:r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مجمع</w:t>
      </w:r>
      <w:r w:rsidRPr="004631D5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Pr="004631D5">
        <w:rPr>
          <w:rStyle w:val="hps"/>
          <w:rFonts w:cs="B Jadid" w:hint="cs"/>
          <w:b/>
          <w:bCs/>
          <w:sz w:val="28"/>
          <w:szCs w:val="28"/>
          <w:rtl/>
          <w:lang w:bidi="fa-IR"/>
        </w:rPr>
        <w:t>کارگران خط</w:t>
      </w:r>
      <w:r w:rsidRPr="004631D5">
        <w:rPr>
          <w:rFonts w:cs="B Jadid" w:hint="cs"/>
          <w:b/>
          <w:bCs/>
          <w:sz w:val="28"/>
          <w:szCs w:val="28"/>
          <w:rtl/>
          <w:lang w:bidi="fa-IR"/>
        </w:rPr>
        <w:t xml:space="preserve"> </w:t>
      </w:r>
      <w:r w:rsidR="004631D5">
        <w:rPr>
          <w:rFonts w:cs="B Jadid" w:hint="cs"/>
          <w:b/>
          <w:bCs/>
          <w:sz w:val="28"/>
          <w:szCs w:val="28"/>
          <w:rtl/>
          <w:lang w:bidi="fa-IR"/>
        </w:rPr>
        <w:t>:</w:t>
      </w:r>
    </w:p>
    <w:p w:rsidR="009157E5" w:rsidRPr="008865DB" w:rsidRDefault="00351442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ین واقع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E1BD3" w:rsidRPr="008865DB">
        <w:rPr>
          <w:rFonts w:cs="B Koodak" w:hint="cs"/>
          <w:sz w:val="28"/>
          <w:szCs w:val="28"/>
          <w:rtl/>
          <w:lang w:bidi="fa-IR"/>
        </w:rPr>
        <w:t xml:space="preserve">به </w:t>
      </w:r>
      <w:r w:rsidR="00AE1BD3" w:rsidRPr="008865DB">
        <w:rPr>
          <w:rStyle w:val="hps"/>
          <w:rFonts w:cs="B Koodak" w:hint="cs"/>
          <w:sz w:val="28"/>
          <w:szCs w:val="28"/>
          <w:rtl/>
          <w:lang w:bidi="fa-IR"/>
        </w:rPr>
        <w:t>رئیس من</w:t>
      </w:r>
      <w:r w:rsidR="00AE1BD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رای گوش داد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قبل از </w:t>
      </w:r>
      <w:r w:rsidR="009157E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ینکه </w:t>
      </w:r>
      <w:r w:rsidR="009157E5" w:rsidRPr="008865DB">
        <w:rPr>
          <w:rFonts w:cs="B Koodak" w:hint="cs"/>
          <w:sz w:val="28"/>
          <w:szCs w:val="28"/>
          <w:rtl/>
          <w:lang w:bidi="fa-IR"/>
        </w:rPr>
        <w:t xml:space="preserve"> ب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ورد من</w:t>
      </w:r>
      <w:r w:rsidR="009157E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پردازد کمک خواهد کر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157E5" w:rsidRPr="008865DB">
        <w:rPr>
          <w:rStyle w:val="hps"/>
          <w:rFonts w:cs="B Koodak" w:hint="cs"/>
          <w:sz w:val="28"/>
          <w:szCs w:val="28"/>
          <w:rtl/>
          <w:lang w:bidi="fa-IR"/>
        </w:rPr>
        <w:t>می خواهم</w:t>
      </w:r>
      <w:r w:rsidR="009157E5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157E5" w:rsidRPr="008865DB">
        <w:rPr>
          <w:rStyle w:val="hps"/>
          <w:rFonts w:cs="B Koodak" w:hint="cs"/>
          <w:sz w:val="28"/>
          <w:szCs w:val="28"/>
          <w:rtl/>
          <w:lang w:bidi="fa-IR"/>
        </w:rPr>
        <w:t>از او</w:t>
      </w:r>
      <w:r w:rsidR="009157E5" w:rsidRPr="008865DB">
        <w:rPr>
          <w:rFonts w:cs="B Koodak" w:hint="cs"/>
          <w:sz w:val="28"/>
          <w:szCs w:val="28"/>
          <w:rtl/>
          <w:lang w:bidi="fa-IR"/>
        </w:rPr>
        <w:t xml:space="preserve">  کمی </w:t>
      </w:r>
      <w:r w:rsidR="009157E5" w:rsidRPr="008865DB">
        <w:rPr>
          <w:rStyle w:val="hps"/>
          <w:rFonts w:cs="B Koodak" w:hint="cs"/>
          <w:sz w:val="28"/>
          <w:szCs w:val="28"/>
          <w:rtl/>
          <w:lang w:bidi="fa-IR"/>
        </w:rPr>
        <w:t>کمک  بگیرم- درعوض ا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مواره در تلاش برا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157E5" w:rsidRPr="008865DB">
        <w:rPr>
          <w:rStyle w:val="hps"/>
          <w:rFonts w:cs="B Koodak" w:hint="cs"/>
          <w:sz w:val="28"/>
          <w:szCs w:val="28"/>
          <w:rtl/>
          <w:lang w:bidi="fa-IR"/>
        </w:rPr>
        <w:t>نامه نگاری به مافوق است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فکر می کند</w:t>
      </w:r>
      <w:r w:rsidR="009157E5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یک پس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157E5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واقعا محکم 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ست</w:t>
      </w:r>
      <w:r w:rsidR="009157E5" w:rsidRPr="008865DB">
        <w:rPr>
          <w:rStyle w:val="hps"/>
          <w:rFonts w:cs="B Koodak" w:hint="cs"/>
          <w:sz w:val="28"/>
          <w:szCs w:val="28"/>
          <w:rtl/>
          <w:lang w:bidi="fa-IR"/>
        </w:rPr>
        <w:t>».</w:t>
      </w:r>
    </w:p>
    <w:p w:rsidR="00351442" w:rsidRPr="008865DB" w:rsidRDefault="009157E5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ماه گذشت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یک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هبو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 برقراری ارتباط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یده ام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کلی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مه چیز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ا بیش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ر به آ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یاز دار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».</w:t>
      </w:r>
    </w:p>
    <w:p w:rsidR="00351442" w:rsidRPr="008865DB" w:rsidRDefault="00351442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>سرپرستا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یاز ب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عملکرد بیشتری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ز طریق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باش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ارند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جا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که سعی کنی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مه چی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ود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نجام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هید  به ه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باش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نطق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سئو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یت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دهید .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ین ام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ر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رای تصمیم گیر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آزاد میک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بر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رنامه ریز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عنی دا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اثیر  میگذارد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 مور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تمام زمینه ها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خط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 دان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یشتری خواهد داشت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»</w:t>
      </w:r>
    </w:p>
    <w:p w:rsidR="00351442" w:rsidRPr="008865DB" w:rsidRDefault="00351442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>سرپرستا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یاز به یک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گرش مثب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ت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ارن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آنه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یشت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وقا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یم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شکوک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ست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م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تمجی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را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کا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 که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ه خوبی انجا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ده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قابل قدردانی است».</w:t>
      </w:r>
    </w:p>
    <w:p w:rsidR="00462091" w:rsidRPr="008865DB" w:rsidRDefault="00351442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 گذشت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ن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ستاندارد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مضاعف داشت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گوش داد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نیز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یلی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وب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نیست».</w:t>
      </w:r>
    </w:p>
    <w:p w:rsidR="00462091" w:rsidRPr="008865DB" w:rsidRDefault="00351442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776FBE" w:rsidRPr="008865DB">
        <w:rPr>
          <w:rFonts w:cs="B Koodak" w:hint="cs"/>
          <w:sz w:val="28"/>
          <w:szCs w:val="28"/>
          <w:rtl/>
          <w:lang w:bidi="fa-IR"/>
        </w:rPr>
        <w:t>سرپرستا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تح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فشار ثابت 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یش از ح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 عدم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ک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دیریت بالای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>در مورد آنچ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ه واقعا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ین پایین اتفاق می افتد هستند».</w:t>
      </w:r>
    </w:p>
    <w:p w:rsidR="00462091" w:rsidRPr="008865DB" w:rsidRDefault="00351442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سرپرست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فاق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عتماد به نفس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ذهن خود را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ه راحتی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تغییر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میدهد».</w:t>
      </w:r>
    </w:p>
    <w:p w:rsidR="00462091" w:rsidRPr="008865DB" w:rsidRDefault="00351442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شای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سوال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پرسیدن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قبل از پریدن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ه نتیجه گیر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ر مورد آنچ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انجام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شد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نش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ه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، و کسی ک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آن را انجام داد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ه ».</w:t>
      </w:r>
    </w:p>
    <w:p w:rsidR="00BE5897" w:rsidRPr="008865DB" w:rsidRDefault="00351442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نگرش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ثبت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یشتر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نسبت ب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روابط کار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>»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462091" w:rsidRDefault="00462091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ه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پیشنهادا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کن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عمل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>کن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تفویض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اختیارات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بیشتر به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ما م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واند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هماهنگی بیشتری</w:t>
      </w:r>
      <w:r w:rsidR="00A50EA3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یجاد کن</w:t>
      </w:r>
      <w:r w:rsidR="00A50EA3" w:rsidRPr="008865DB">
        <w:rPr>
          <w:rStyle w:val="hps"/>
          <w:rFonts w:cs="B Koodak" w:hint="cs"/>
          <w:sz w:val="28"/>
          <w:szCs w:val="28"/>
          <w:rtl/>
          <w:lang w:bidi="fa-IR"/>
        </w:rPr>
        <w:t>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»</w:t>
      </w:r>
      <w:r w:rsidR="00A50EA3"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4631D5" w:rsidRPr="008865DB" w:rsidRDefault="004631D5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</w:p>
    <w:p w:rsidR="00462091" w:rsidRDefault="00A50EA3" w:rsidP="002E2413">
      <w:pPr>
        <w:bidi/>
        <w:spacing w:after="0"/>
        <w:rPr>
          <w:rFonts w:cs="B Jadid"/>
          <w:sz w:val="36"/>
          <w:szCs w:val="36"/>
          <w:rtl/>
          <w:lang w:bidi="fa-IR"/>
        </w:rPr>
      </w:pPr>
      <w:r w:rsidRPr="004631D5">
        <w:rPr>
          <w:rStyle w:val="hps"/>
          <w:rFonts w:cs="B Jadid" w:hint="cs"/>
          <w:b/>
          <w:bCs/>
          <w:sz w:val="36"/>
          <w:szCs w:val="36"/>
          <w:rtl/>
          <w:lang w:bidi="fa-IR"/>
        </w:rPr>
        <w:t>چه کسی</w:t>
      </w:r>
      <w:r w:rsidRPr="004631D5">
        <w:rPr>
          <w:rFonts w:cs="B Jadid" w:hint="cs"/>
          <w:b/>
          <w:bCs/>
          <w:sz w:val="36"/>
          <w:szCs w:val="36"/>
          <w:rtl/>
          <w:lang w:bidi="fa-IR"/>
        </w:rPr>
        <w:t xml:space="preserve"> </w:t>
      </w:r>
      <w:r w:rsidRPr="004631D5">
        <w:rPr>
          <w:rStyle w:val="hps"/>
          <w:rFonts w:cs="B Jadid" w:hint="cs"/>
          <w:b/>
          <w:bCs/>
          <w:sz w:val="36"/>
          <w:szCs w:val="36"/>
          <w:rtl/>
          <w:lang w:bidi="fa-IR"/>
        </w:rPr>
        <w:t>باید آن را انجام</w:t>
      </w:r>
      <w:r w:rsidRPr="004631D5">
        <w:rPr>
          <w:rFonts w:cs="B Jadid" w:hint="cs"/>
          <w:b/>
          <w:bCs/>
          <w:sz w:val="36"/>
          <w:szCs w:val="36"/>
          <w:rtl/>
          <w:lang w:bidi="fa-IR"/>
        </w:rPr>
        <w:t xml:space="preserve"> </w:t>
      </w:r>
      <w:r w:rsidR="00462091" w:rsidRPr="004631D5">
        <w:rPr>
          <w:rFonts w:cs="B Jadid" w:hint="cs"/>
          <w:b/>
          <w:bCs/>
          <w:sz w:val="36"/>
          <w:szCs w:val="36"/>
          <w:rtl/>
          <w:lang w:bidi="fa-IR"/>
        </w:rPr>
        <w:t xml:space="preserve">دهد </w:t>
      </w:r>
      <w:r w:rsidRPr="004631D5">
        <w:rPr>
          <w:rStyle w:val="hps"/>
          <w:rFonts w:cs="B Jadid" w:hint="cs"/>
          <w:b/>
          <w:bCs/>
          <w:sz w:val="36"/>
          <w:szCs w:val="36"/>
          <w:rtl/>
          <w:lang w:bidi="fa-IR"/>
        </w:rPr>
        <w:t>و</w:t>
      </w:r>
      <w:r w:rsidRPr="004631D5">
        <w:rPr>
          <w:rFonts w:cs="B Jadid" w:hint="cs"/>
          <w:b/>
          <w:bCs/>
          <w:sz w:val="36"/>
          <w:szCs w:val="36"/>
          <w:rtl/>
          <w:lang w:bidi="fa-IR"/>
        </w:rPr>
        <w:t xml:space="preserve"> </w:t>
      </w:r>
      <w:r w:rsidRPr="004631D5">
        <w:rPr>
          <w:rStyle w:val="hps"/>
          <w:rFonts w:cs="B Jadid" w:hint="cs"/>
          <w:b/>
          <w:bCs/>
          <w:sz w:val="36"/>
          <w:szCs w:val="36"/>
          <w:rtl/>
          <w:lang w:bidi="fa-IR"/>
        </w:rPr>
        <w:t>چگونگی تفسیر نتایج</w:t>
      </w:r>
      <w:r w:rsidRPr="004631D5">
        <w:rPr>
          <w:rFonts w:cs="B Jadid" w:hint="cs"/>
          <w:b/>
          <w:bCs/>
          <w:sz w:val="36"/>
          <w:szCs w:val="36"/>
          <w:rtl/>
          <w:lang w:bidi="fa-IR"/>
        </w:rPr>
        <w:t>؟</w:t>
      </w:r>
    </w:p>
    <w:p w:rsidR="004631D5" w:rsidRPr="004631D5" w:rsidRDefault="004631D5" w:rsidP="002E2413">
      <w:pPr>
        <w:bidi/>
        <w:spacing w:after="0"/>
        <w:rPr>
          <w:rFonts w:cs="B Jadid"/>
          <w:sz w:val="6"/>
          <w:szCs w:val="6"/>
          <w:rtl/>
          <w:lang w:bidi="fa-IR"/>
        </w:rPr>
      </w:pPr>
    </w:p>
    <w:p w:rsidR="006B52D0" w:rsidRDefault="00A50EA3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rtl/>
          <w:lang w:bidi="fa-IR"/>
        </w:rPr>
        <w:t>ارزیاب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>ی کنن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ه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غلب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 یک گرو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ناسای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خواهد ک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چ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اقع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i/>
          <w:iCs/>
          <w:sz w:val="28"/>
          <w:szCs w:val="28"/>
          <w:rtl/>
          <w:lang w:bidi="fa-IR"/>
        </w:rPr>
        <w:t>نیاز</w:t>
      </w:r>
      <w:r w:rsidR="008156AF" w:rsidRPr="008865DB">
        <w:rPr>
          <w:rStyle w:val="hps"/>
          <w:rFonts w:cs="B Koodak" w:hint="cs"/>
          <w:i/>
          <w:iCs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است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دام </w:t>
      </w:r>
      <w:r w:rsidR="008156AF" w:rsidRPr="008865DB">
        <w:rPr>
          <w:rStyle w:val="hps"/>
          <w:rFonts w:cs="B Koodak" w:hint="cs"/>
          <w:i/>
          <w:iCs/>
          <w:sz w:val="28"/>
          <w:szCs w:val="28"/>
          <w:rtl/>
          <w:lang w:bidi="fa-IR"/>
        </w:rPr>
        <w:t>خواسته شده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ست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ه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نابع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ی کمیاب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را دریافت ک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مثا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ائه شده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زیاب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مدیر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عموم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lastRenderedPageBreak/>
        <w:t>و پنج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مدی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رشد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را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حث در مور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رس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تایج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ملاقات میک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اینج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نطق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ار دور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شد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ی ک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به عنوان نتیجه ای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رس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نتخاب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ک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ست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وجود دار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8156AF" w:rsidRPr="008865DB" w:rsidRDefault="00A50EA3" w:rsidP="006B52D0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نگام بررس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تایج این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نظر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ظ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گرفت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گاه های آموزش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توصیه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شده توسط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ر سه گرو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ان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rtl/>
          <w:lang w:bidi="fa-IR"/>
        </w:rPr>
        <w:t>مدیریت زمان</w:t>
      </w:r>
      <w:r w:rsidR="008156AF" w:rsidRPr="008865DB">
        <w:rPr>
          <w:rStyle w:val="atn"/>
          <w:rFonts w:cs="B Koodak" w:hint="cs"/>
          <w:sz w:val="28"/>
          <w:szCs w:val="28"/>
          <w:rtl/>
          <w:lang w:bidi="fa-IR"/>
        </w:rPr>
        <w:t>»</w:t>
      </w:r>
      <w:r w:rsidRPr="008865DB">
        <w:rPr>
          <w:rStyle w:val="atn"/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atn"/>
          <w:rFonts w:cs="B Koodak" w:hint="cs"/>
          <w:sz w:val="28"/>
          <w:szCs w:val="28"/>
          <w:rtl/>
          <w:lang w:bidi="fa-IR"/>
        </w:rPr>
        <w:t>و یا</w:t>
      </w:r>
      <w:r w:rsidRPr="008865DB">
        <w:rPr>
          <w:rStyle w:val="atn"/>
          <w:rFonts w:cs="B Koodak" w:hint="cs"/>
          <w:sz w:val="28"/>
          <w:szCs w:val="28"/>
          <w:lang w:bidi="fa-IR"/>
        </w:rPr>
        <w:t xml:space="preserve"> </w:t>
      </w:r>
      <w:r w:rsidR="00351442" w:rsidRPr="008865DB">
        <w:rPr>
          <w:rStyle w:val="atn"/>
          <w:rFonts w:cs="B Koodak" w:hint="cs"/>
          <w:sz w:val="28"/>
          <w:szCs w:val="28"/>
          <w:rtl/>
          <w:lang w:bidi="fa-IR"/>
        </w:rPr>
        <w:t>«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حل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مشکل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تصمیم گیری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م»  معقول بنظر میرس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>ارزیاب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>ی کنن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ها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ز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رو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خواست تا درمورد اینکه آی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شفت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د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ه ا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یا نه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و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ینک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چ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چیز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مکن 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درخواست 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 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حریک کند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را توضیح دهند 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مدیرا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فت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افزایش موقت 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حجم ک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فش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مان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رای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وجود داشت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که در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طول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ما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ا کمت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هنگامی که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ارکنا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روه کام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شدند محو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گردی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نابراین حتی ا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واست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 مدیر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مان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ودن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نیازی به آن نبود.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خواست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ها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 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غلب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علائ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ها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دیگر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</w:p>
    <w:p w:rsidR="0058502B" w:rsidRDefault="00A50EA3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 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یرد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شان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غیر معمول نیست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های یکسانی را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شناسایی</w:t>
      </w:r>
      <w:r w:rsidR="008156AF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156AF" w:rsidRPr="008865DB">
        <w:rPr>
          <w:rStyle w:val="hps"/>
          <w:rFonts w:cs="B Koodak" w:hint="cs"/>
          <w:sz w:val="28"/>
          <w:szCs w:val="28"/>
          <w:rtl/>
          <w:lang w:bidi="fa-IR"/>
        </w:rPr>
        <w:t>کنن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، اما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اغلب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>آن را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ا 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 xml:space="preserve">عنوانی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تفاوت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می</w:t>
      </w:r>
      <w:r w:rsidRPr="008865DB">
        <w:rPr>
          <w:rFonts w:cs="B Koodak" w:hint="cs"/>
          <w:sz w:val="28"/>
          <w:szCs w:val="28"/>
          <w:rtl/>
          <w:lang w:bidi="fa-IR"/>
        </w:rPr>
        <w:t>نام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 xml:space="preserve">ند». </w:t>
      </w:r>
      <w:r w:rsidRPr="008865DB">
        <w:rPr>
          <w:rFonts w:cs="B Koodak" w:hint="cs"/>
          <w:sz w:val="28"/>
          <w:szCs w:val="28"/>
          <w:rtl/>
          <w:lang w:bidi="fa-IR"/>
        </w:rPr>
        <w:t>مثال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شکل 5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1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 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همکارا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ن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آنها 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شان می دهد 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 xml:space="preserve">پیشنهاد میده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عیین هد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یرد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وصیه می کنند که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روابط کار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داد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شو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زمانی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ه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عی کرده اند از روشه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عیین هد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شترک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ستفاده کن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یرد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حدس میزنن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776FBE"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قرارداد کار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ی آنه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ر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ک نمی کنن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گر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فکر می کن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ند تعی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د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شترک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امناسب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ست، زیر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قبلا در مور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رایط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اری شا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وسط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مایندگان اتحادی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ذاکره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شده است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ر د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طح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کن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ورد بررس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مان م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ساله را توضیح داده ا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، اما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یدگاه های خود آن ر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تفاوت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نامگذاری میکن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</w:p>
    <w:p w:rsidR="004631D5" w:rsidRPr="008865DB" w:rsidRDefault="004631D5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</w:p>
    <w:p w:rsidR="0058502B" w:rsidRDefault="00A50EA3" w:rsidP="002E2413">
      <w:pPr>
        <w:bidi/>
        <w:spacing w:after="0"/>
        <w:jc w:val="both"/>
        <w:rPr>
          <w:rStyle w:val="hps"/>
          <w:rFonts w:cs="B Jadid"/>
          <w:sz w:val="28"/>
          <w:szCs w:val="28"/>
          <w:rtl/>
          <w:lang w:bidi="fa-IR"/>
        </w:rPr>
      </w:pPr>
      <w:r w:rsidRPr="004631D5">
        <w:rPr>
          <w:rFonts w:cs="B Jadid" w:hint="cs"/>
          <w:sz w:val="28"/>
          <w:szCs w:val="28"/>
          <w:rtl/>
          <w:lang w:bidi="fa-IR"/>
        </w:rPr>
        <w:t xml:space="preserve">چهار کارگاه </w:t>
      </w:r>
      <w:r w:rsidR="0058502B" w:rsidRPr="004631D5">
        <w:rPr>
          <w:rFonts w:cs="B Jadid" w:hint="cs"/>
          <w:sz w:val="28"/>
          <w:szCs w:val="28"/>
          <w:rtl/>
          <w:lang w:bidi="fa-IR"/>
        </w:rPr>
        <w:t xml:space="preserve">که </w:t>
      </w:r>
      <w:r w:rsidRPr="004631D5">
        <w:rPr>
          <w:rStyle w:val="hps"/>
          <w:rFonts w:cs="B Jadid" w:hint="cs"/>
          <w:sz w:val="28"/>
          <w:szCs w:val="28"/>
          <w:rtl/>
          <w:lang w:bidi="fa-IR"/>
        </w:rPr>
        <w:t>توسط گروه</w:t>
      </w:r>
      <w:r w:rsidRPr="004631D5">
        <w:rPr>
          <w:rFonts w:cs="B Jadid" w:hint="cs"/>
          <w:sz w:val="28"/>
          <w:szCs w:val="28"/>
          <w:rtl/>
          <w:lang w:bidi="fa-IR"/>
        </w:rPr>
        <w:t xml:space="preserve"> </w:t>
      </w:r>
      <w:r w:rsidRPr="004631D5">
        <w:rPr>
          <w:rStyle w:val="hps"/>
          <w:rFonts w:cs="B Jadid" w:hint="cs"/>
          <w:sz w:val="28"/>
          <w:szCs w:val="28"/>
          <w:rtl/>
          <w:lang w:bidi="fa-IR"/>
        </w:rPr>
        <w:t>مدیریت</w:t>
      </w:r>
      <w:r w:rsidRPr="004631D5">
        <w:rPr>
          <w:rFonts w:cs="B Jadid" w:hint="cs"/>
          <w:sz w:val="28"/>
          <w:szCs w:val="28"/>
          <w:rtl/>
          <w:lang w:bidi="fa-IR"/>
        </w:rPr>
        <w:t xml:space="preserve"> </w:t>
      </w:r>
      <w:r w:rsidRPr="004631D5">
        <w:rPr>
          <w:rStyle w:val="hps"/>
          <w:rFonts w:cs="B Jadid" w:hint="cs"/>
          <w:sz w:val="28"/>
          <w:szCs w:val="28"/>
          <w:rtl/>
          <w:lang w:bidi="fa-IR"/>
        </w:rPr>
        <w:t>برای</w:t>
      </w:r>
      <w:r w:rsidRPr="004631D5">
        <w:rPr>
          <w:rFonts w:cs="B Jadid" w:hint="cs"/>
          <w:sz w:val="28"/>
          <w:szCs w:val="28"/>
          <w:rtl/>
          <w:lang w:bidi="fa-IR"/>
        </w:rPr>
        <w:t xml:space="preserve"> </w:t>
      </w:r>
      <w:r w:rsidRPr="004631D5">
        <w:rPr>
          <w:rStyle w:val="hps"/>
          <w:rFonts w:cs="B Jadid" w:hint="cs"/>
          <w:sz w:val="28"/>
          <w:szCs w:val="28"/>
          <w:rtl/>
          <w:lang w:bidi="fa-IR"/>
        </w:rPr>
        <w:t>سرپرستان</w:t>
      </w:r>
      <w:r w:rsidRPr="004631D5">
        <w:rPr>
          <w:rFonts w:cs="B Jadid" w:hint="cs"/>
          <w:sz w:val="28"/>
          <w:szCs w:val="28"/>
          <w:rtl/>
          <w:lang w:bidi="fa-IR"/>
        </w:rPr>
        <w:t xml:space="preserve"> </w:t>
      </w:r>
      <w:r w:rsidRPr="004631D5">
        <w:rPr>
          <w:rStyle w:val="hps"/>
          <w:rFonts w:cs="B Jadid" w:hint="cs"/>
          <w:sz w:val="28"/>
          <w:szCs w:val="28"/>
          <w:rtl/>
          <w:lang w:bidi="fa-IR"/>
        </w:rPr>
        <w:t>انتخاب شده</w:t>
      </w:r>
      <w:r w:rsidRPr="004631D5">
        <w:rPr>
          <w:rFonts w:cs="B Jadid" w:hint="cs"/>
          <w:sz w:val="28"/>
          <w:szCs w:val="28"/>
          <w:rtl/>
          <w:lang w:bidi="fa-IR"/>
        </w:rPr>
        <w:t xml:space="preserve"> </w:t>
      </w:r>
      <w:r w:rsidR="0058502B" w:rsidRPr="004631D5">
        <w:rPr>
          <w:rStyle w:val="hps"/>
          <w:rFonts w:cs="B Jadid" w:hint="cs"/>
          <w:sz w:val="28"/>
          <w:szCs w:val="28"/>
          <w:rtl/>
          <w:lang w:bidi="fa-IR"/>
        </w:rPr>
        <w:t>عبارت است از:</w:t>
      </w:r>
    </w:p>
    <w:p w:rsidR="004631D5" w:rsidRPr="004631D5" w:rsidRDefault="004631D5" w:rsidP="002E2413">
      <w:pPr>
        <w:bidi/>
        <w:spacing w:after="0"/>
        <w:jc w:val="both"/>
        <w:rPr>
          <w:rStyle w:val="hps"/>
          <w:rFonts w:cs="B Jadid"/>
          <w:sz w:val="28"/>
          <w:szCs w:val="28"/>
          <w:rtl/>
          <w:lang w:bidi="fa-IR"/>
        </w:rPr>
      </w:pPr>
    </w:p>
    <w:p w:rsidR="00BE5897" w:rsidRPr="008865DB" w:rsidRDefault="00A50EA3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1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هارت های رهبر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BE5897" w:rsidRPr="008865DB" w:rsidRDefault="00A50EA3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2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تباط موث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BE5897" w:rsidRPr="008865DB" w:rsidRDefault="00A50EA3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3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حل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مشکل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 تصمیم گیر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58502B" w:rsidRDefault="00A50EA3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lang w:bidi="fa-IR"/>
        </w:rPr>
        <w:t>4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نگی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نضباط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4631D5" w:rsidRPr="008865DB" w:rsidRDefault="004631D5" w:rsidP="002E2413">
      <w:pPr>
        <w:bidi/>
        <w:spacing w:after="0"/>
        <w:jc w:val="both"/>
        <w:rPr>
          <w:rFonts w:cs="B Koodak"/>
          <w:sz w:val="28"/>
          <w:szCs w:val="28"/>
          <w:rtl/>
          <w:lang w:bidi="fa-IR"/>
        </w:rPr>
      </w:pPr>
    </w:p>
    <w:p w:rsidR="00322EF2" w:rsidRPr="008865DB" w:rsidRDefault="00A50EA3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 آنجا 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عداد کمی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ی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 رهبر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یگر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دریافت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رده بود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ارگاه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rtl/>
          <w:lang w:bidi="fa-IR"/>
        </w:rPr>
        <w:t>مهارت های رهبری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>»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عنو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پایه و اساس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ی بر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وسعه مهار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ائ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هیچگون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مهارت ه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تباط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گرو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رائه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ن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شده بود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>، پس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این 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>ب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همرا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رخ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هارتهای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rtl/>
          <w:lang w:bidi="fa-IR"/>
        </w:rPr>
        <w:t>گوش دادن فعال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>»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کارگاه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دوم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بو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جالب اس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عداد کمی از افرا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ا کنو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 مهار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وش داد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را برای خود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درخواست داده بود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در حالی ک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اغلب موارد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 دیگر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وصیه می شو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پای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ارگاه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rtl/>
          <w:lang w:bidi="fa-IR"/>
        </w:rPr>
        <w:t>ارتباط موثر</w:t>
      </w:r>
      <w:r w:rsidR="00351442" w:rsidRPr="008865DB">
        <w:rPr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58502B" w:rsidRPr="008865DB">
        <w:rPr>
          <w:rStyle w:val="hps"/>
          <w:rFonts w:cs="B Koodak" w:hint="cs"/>
          <w:sz w:val="28"/>
          <w:szCs w:val="28"/>
          <w:rtl/>
          <w:lang w:bidi="fa-IR"/>
        </w:rPr>
        <w:t>مربی</w:t>
      </w:r>
      <w:r w:rsidR="0058502B" w:rsidRPr="008865DB">
        <w:rPr>
          <w:rFonts w:cs="B Koodak" w:hint="cs"/>
          <w:sz w:val="28"/>
          <w:szCs w:val="28"/>
          <w:rtl/>
          <w:lang w:bidi="fa-IR"/>
        </w:rPr>
        <w:t xml:space="preserve"> از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</w:t>
      </w:r>
      <w:r w:rsidR="00322EF2" w:rsidRPr="008865DB">
        <w:rPr>
          <w:rFonts w:cs="B Koodak" w:hint="cs"/>
          <w:sz w:val="28"/>
          <w:szCs w:val="28"/>
          <w:rtl/>
          <w:lang w:bidi="fa-IR"/>
        </w:rPr>
        <w:t xml:space="preserve"> پرس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ه 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ارگاه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حل مسئله و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تصمیم گیری»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می خواهند به چه نوع</w:t>
      </w:r>
      <w:r w:rsidR="00322EF2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مشکلاتی</w:t>
      </w:r>
      <w:r w:rsidR="00322EF2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رسیدگی کن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سیاری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شکل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ذکر ش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ربوط به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نگیز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زیردستا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پیشبر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سیاست به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شیوه ا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قاطعانه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و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 ا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طلاعات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اضاف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ارگاه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حل مسئله و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صمیم گیری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»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گا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وم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به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انتهای لیست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قل مکان کر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</w:p>
    <w:p w:rsidR="00322EF2" w:rsidRPr="008865DB" w:rsidRDefault="00A50EA3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322EF2" w:rsidRPr="008865DB">
        <w:rPr>
          <w:rFonts w:cs="B Koodak" w:hint="cs"/>
          <w:sz w:val="28"/>
          <w:szCs w:val="28"/>
          <w:rtl/>
          <w:lang w:bidi="fa-IR"/>
        </w:rPr>
        <w:t xml:space="preserve">چند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لاس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ی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مکن است به عنوان نی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بجای خواست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نظر گرفته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شون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ساخت تیم »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توسط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گرو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عنوان یک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کارگاه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محتم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نظر گرفته شد</w:t>
      </w:r>
      <w:r w:rsidR="00E17DAF" w:rsidRPr="008865DB">
        <w:rPr>
          <w:rFonts w:cs="B Koodak" w:hint="cs"/>
          <w:sz w:val="28"/>
          <w:szCs w:val="28"/>
          <w:rtl/>
          <w:lang w:bidi="fa-IR"/>
        </w:rPr>
        <w:t>.</w:t>
      </w: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 این حا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از آنجا ک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شکلات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برقراری ارتباط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وث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داشتن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="00351442" w:rsidRPr="008865DB">
        <w:rPr>
          <w:rStyle w:val="hps"/>
          <w:rFonts w:cs="B Koodak" w:hint="cs"/>
          <w:sz w:val="28"/>
          <w:szCs w:val="28"/>
          <w:rtl/>
          <w:lang w:bidi="fa-IR"/>
        </w:rPr>
        <w:t>«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ساخت</w:t>
      </w:r>
      <w:r w:rsidRPr="008865DB">
        <w:rPr>
          <w:rStyle w:val="hps"/>
          <w:rFonts w:cs="B Koodak" w:hint="cs"/>
          <w:sz w:val="28"/>
          <w:szCs w:val="28"/>
          <w:lang w:bidi="fa-IR"/>
        </w:rPr>
        <w:t xml:space="preserve"> 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>تیم</w:t>
      </w:r>
      <w:r w:rsidR="00322EF2" w:rsidRPr="008865DB">
        <w:rPr>
          <w:rFonts w:cs="B Koodak" w:hint="cs"/>
          <w:sz w:val="28"/>
          <w:szCs w:val="28"/>
          <w:rtl/>
          <w:lang w:bidi="fa-IR"/>
        </w:rPr>
        <w:t xml:space="preserve"> »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فراتر از سطح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ساسی نیاز</w:t>
      </w:r>
      <w:r w:rsidR="00322EF2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ها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رپر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و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462091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</w:p>
    <w:p w:rsidR="00946A4B" w:rsidRPr="008865DB" w:rsidRDefault="00A50EA3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 استفاده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طلاعا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ظر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ه نقط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ظ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حث در مور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تایج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>یک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سطح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یگر 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کن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3925A6" w:rsidRPr="008865DB">
        <w:rPr>
          <w:rStyle w:val="hps"/>
          <w:rFonts w:cs="B Koodak" w:hint="cs"/>
          <w:sz w:val="28"/>
          <w:szCs w:val="28"/>
          <w:rtl/>
          <w:lang w:bidi="fa-IR"/>
        </w:rPr>
        <w:t>(</w:t>
      </w:r>
      <w:r w:rsidRPr="008865DB">
        <w:rPr>
          <w:rFonts w:cs="B Koodak" w:hint="cs"/>
          <w:sz w:val="28"/>
          <w:szCs w:val="28"/>
          <w:rtl/>
          <w:lang w:bidi="fa-IR"/>
        </w:rPr>
        <w:t>مدیران</w:t>
      </w:r>
      <w:r w:rsidR="00462091" w:rsidRPr="008865DB">
        <w:rPr>
          <w:rFonts w:cs="B Koodak" w:hint="cs"/>
          <w:sz w:val="28"/>
          <w:szCs w:val="28"/>
          <w:rtl/>
          <w:lang w:bidi="fa-IR"/>
        </w:rPr>
        <w:t>)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رزیاب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>ی کنند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قادر به کمک 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دیریت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46A4B" w:rsidRPr="008865DB">
        <w:rPr>
          <w:rFonts w:cs="B Koodak" w:hint="cs"/>
          <w:sz w:val="28"/>
          <w:szCs w:val="28"/>
          <w:rtl/>
          <w:lang w:bidi="fa-IR"/>
        </w:rPr>
        <w:t xml:space="preserve">برا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>جزا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کردن 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>نیازهای آموزشی</w:t>
      </w:r>
      <w:r w:rsidR="00946A4B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نچه ک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ارکن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>می خواهند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چهار کارگا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فزای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ره وری 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روحی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زیردست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46A4B" w:rsidRPr="008865DB">
        <w:rPr>
          <w:rFonts w:cs="B Koodak" w:hint="cs"/>
          <w:sz w:val="28"/>
          <w:szCs w:val="28"/>
          <w:rtl/>
          <w:lang w:bidi="fa-IR"/>
        </w:rPr>
        <w:t>مربوط میشد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</w:p>
    <w:p w:rsidR="00A50EA3" w:rsidRPr="008865DB" w:rsidRDefault="00A50EA3" w:rsidP="002E2413">
      <w:pPr>
        <w:bidi/>
        <w:spacing w:after="0"/>
        <w:jc w:val="both"/>
        <w:rPr>
          <w:rStyle w:val="hps"/>
          <w:rFonts w:cs="B Koodak"/>
          <w:sz w:val="28"/>
          <w:szCs w:val="28"/>
          <w:rtl/>
          <w:lang w:bidi="fa-IR"/>
        </w:rPr>
      </w:pPr>
      <w:r w:rsidRPr="008865DB">
        <w:rPr>
          <w:rFonts w:cs="B Koodak" w:hint="cs"/>
          <w:sz w:val="28"/>
          <w:szCs w:val="28"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گ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حلیل عملکر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،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حلی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امکان سنج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 و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تحلیل نیازه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مقاب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خواسته ها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>را تکمیل کرده باشی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سپس ب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مسئله ای 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>برخورد میکن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که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ی توان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>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ب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رفع</w:t>
      </w:r>
      <w:r w:rsidR="00946A4B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شود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. اگر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عملکرد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ناقص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اصلاح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 شو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می توانی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هزین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سازما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را صرفه جویی کنید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این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قطعا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یک نی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سب و کار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رتبط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>نوع بعد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>ی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حلی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که به 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انجام آ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فکر می 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شود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تحلیل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دف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تحلیل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هد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رای تعریف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در شرایط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Fonts w:cs="B Koodak" w:hint="cs"/>
          <w:sz w:val="28"/>
          <w:szCs w:val="28"/>
          <w:rtl/>
          <w:lang w:bidi="fa-IR"/>
        </w:rPr>
        <w:t xml:space="preserve">سخت و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خاص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="00864720" w:rsidRPr="008865DB">
        <w:rPr>
          <w:rStyle w:val="hps"/>
          <w:rFonts w:cs="B Koodak" w:hint="cs"/>
          <w:sz w:val="28"/>
          <w:szCs w:val="28"/>
          <w:rtl/>
          <w:lang w:bidi="fa-IR"/>
        </w:rPr>
        <w:t>مناسب است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 xml:space="preserve"> و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نابراین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تایج حاصل از آموزش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 وضوح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به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نیاز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کسب و کار</w:t>
      </w:r>
      <w:r w:rsidRPr="008865DB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865DB">
        <w:rPr>
          <w:rStyle w:val="hps"/>
          <w:rFonts w:cs="B Koodak" w:hint="cs"/>
          <w:sz w:val="28"/>
          <w:szCs w:val="28"/>
          <w:rtl/>
          <w:lang w:bidi="fa-IR"/>
        </w:rPr>
        <w:t>مرتبط است</w:t>
      </w:r>
      <w:r w:rsidR="00E17DAF" w:rsidRPr="008865DB">
        <w:rPr>
          <w:rStyle w:val="hps"/>
          <w:rFonts w:cs="B Koodak" w:hint="cs"/>
          <w:sz w:val="28"/>
          <w:szCs w:val="28"/>
          <w:rtl/>
          <w:lang w:bidi="fa-IR"/>
        </w:rPr>
        <w:t>.</w:t>
      </w:r>
    </w:p>
    <w:sectPr w:rsidR="00A50EA3" w:rsidRPr="008865DB" w:rsidSect="009C0ED4">
      <w:footerReference w:type="default" r:id="rId8"/>
      <w:pgSz w:w="12240" w:h="15840"/>
      <w:pgMar w:top="1440" w:right="1080" w:bottom="1440" w:left="108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2F" w:rsidRDefault="00581B2F" w:rsidP="007F6068">
      <w:pPr>
        <w:spacing w:after="0" w:line="240" w:lineRule="auto"/>
      </w:pPr>
      <w:r>
        <w:separator/>
      </w:r>
    </w:p>
  </w:endnote>
  <w:endnote w:type="continuationSeparator" w:id="0">
    <w:p w:rsidR="00581B2F" w:rsidRDefault="00581B2F" w:rsidP="007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1210"/>
      <w:docPartObj>
        <w:docPartGallery w:val="Page Numbers (Bottom of Page)"/>
        <w:docPartUnique/>
      </w:docPartObj>
    </w:sdtPr>
    <w:sdtEndPr/>
    <w:sdtContent>
      <w:p w:rsidR="007F6068" w:rsidRDefault="00064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068" w:rsidRDefault="007F6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2F" w:rsidRDefault="00581B2F" w:rsidP="007F6068">
      <w:pPr>
        <w:spacing w:after="0" w:line="240" w:lineRule="auto"/>
      </w:pPr>
      <w:r>
        <w:separator/>
      </w:r>
    </w:p>
  </w:footnote>
  <w:footnote w:type="continuationSeparator" w:id="0">
    <w:p w:rsidR="00581B2F" w:rsidRDefault="00581B2F" w:rsidP="007F6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EB"/>
    <w:rsid w:val="00054DBC"/>
    <w:rsid w:val="00064BCF"/>
    <w:rsid w:val="000745AE"/>
    <w:rsid w:val="00085C1F"/>
    <w:rsid w:val="000944DB"/>
    <w:rsid w:val="000B13C3"/>
    <w:rsid w:val="000D632C"/>
    <w:rsid w:val="000D6C4E"/>
    <w:rsid w:val="000E04F9"/>
    <w:rsid w:val="000E5169"/>
    <w:rsid w:val="00105890"/>
    <w:rsid w:val="00121996"/>
    <w:rsid w:val="00170301"/>
    <w:rsid w:val="001918E7"/>
    <w:rsid w:val="00196EC9"/>
    <w:rsid w:val="001A328D"/>
    <w:rsid w:val="001A3BD7"/>
    <w:rsid w:val="001C754D"/>
    <w:rsid w:val="002925BF"/>
    <w:rsid w:val="002C4BC9"/>
    <w:rsid w:val="002D4F69"/>
    <w:rsid w:val="002E2413"/>
    <w:rsid w:val="003128CC"/>
    <w:rsid w:val="00322EF2"/>
    <w:rsid w:val="00351442"/>
    <w:rsid w:val="003925A6"/>
    <w:rsid w:val="003D4AD1"/>
    <w:rsid w:val="00416159"/>
    <w:rsid w:val="00456474"/>
    <w:rsid w:val="00462091"/>
    <w:rsid w:val="004631D5"/>
    <w:rsid w:val="004955C1"/>
    <w:rsid w:val="004F5A50"/>
    <w:rsid w:val="00537BEB"/>
    <w:rsid w:val="00544FEA"/>
    <w:rsid w:val="00552E8F"/>
    <w:rsid w:val="00581B2F"/>
    <w:rsid w:val="0058502B"/>
    <w:rsid w:val="005C5DB5"/>
    <w:rsid w:val="005F6085"/>
    <w:rsid w:val="00641A81"/>
    <w:rsid w:val="006534B2"/>
    <w:rsid w:val="00667B83"/>
    <w:rsid w:val="00672A44"/>
    <w:rsid w:val="006B52D0"/>
    <w:rsid w:val="006C2895"/>
    <w:rsid w:val="00707C63"/>
    <w:rsid w:val="00727353"/>
    <w:rsid w:val="00766C9E"/>
    <w:rsid w:val="00776FBE"/>
    <w:rsid w:val="007A08C0"/>
    <w:rsid w:val="007C10F8"/>
    <w:rsid w:val="007C2013"/>
    <w:rsid w:val="007F6068"/>
    <w:rsid w:val="00801C07"/>
    <w:rsid w:val="008156AF"/>
    <w:rsid w:val="008206D3"/>
    <w:rsid w:val="008458F6"/>
    <w:rsid w:val="00851429"/>
    <w:rsid w:val="00864720"/>
    <w:rsid w:val="008865DB"/>
    <w:rsid w:val="008C3BAC"/>
    <w:rsid w:val="008D6CB6"/>
    <w:rsid w:val="009157E5"/>
    <w:rsid w:val="00946A4B"/>
    <w:rsid w:val="00957BC2"/>
    <w:rsid w:val="009A2FA8"/>
    <w:rsid w:val="009C0ED4"/>
    <w:rsid w:val="009F3228"/>
    <w:rsid w:val="009F502E"/>
    <w:rsid w:val="00A41EF7"/>
    <w:rsid w:val="00A50EA3"/>
    <w:rsid w:val="00A84664"/>
    <w:rsid w:val="00AD4BF0"/>
    <w:rsid w:val="00AE1BD3"/>
    <w:rsid w:val="00AF41E3"/>
    <w:rsid w:val="00B12C57"/>
    <w:rsid w:val="00B62478"/>
    <w:rsid w:val="00B641BC"/>
    <w:rsid w:val="00BB3526"/>
    <w:rsid w:val="00BE5897"/>
    <w:rsid w:val="00C03855"/>
    <w:rsid w:val="00C56EB1"/>
    <w:rsid w:val="00CC4DEF"/>
    <w:rsid w:val="00CE0770"/>
    <w:rsid w:val="00D02ED9"/>
    <w:rsid w:val="00D2300B"/>
    <w:rsid w:val="00D87BC6"/>
    <w:rsid w:val="00DA3844"/>
    <w:rsid w:val="00DB1A95"/>
    <w:rsid w:val="00DF74B4"/>
    <w:rsid w:val="00E17DAF"/>
    <w:rsid w:val="00E33DBE"/>
    <w:rsid w:val="00E46979"/>
    <w:rsid w:val="00E63214"/>
    <w:rsid w:val="00E74203"/>
    <w:rsid w:val="00EA0626"/>
    <w:rsid w:val="00F066C7"/>
    <w:rsid w:val="00F14946"/>
    <w:rsid w:val="00F31475"/>
    <w:rsid w:val="00F70E13"/>
    <w:rsid w:val="00F86A88"/>
    <w:rsid w:val="00F9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37BEB"/>
  </w:style>
  <w:style w:type="character" w:customStyle="1" w:styleId="atn">
    <w:name w:val="atn"/>
    <w:basedOn w:val="DefaultParagraphFont"/>
    <w:rsid w:val="00A50EA3"/>
  </w:style>
  <w:style w:type="paragraph" w:styleId="Header">
    <w:name w:val="header"/>
    <w:basedOn w:val="Normal"/>
    <w:link w:val="HeaderChar"/>
    <w:uiPriority w:val="99"/>
    <w:semiHidden/>
    <w:unhideWhenUsed/>
    <w:rsid w:val="007F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068"/>
  </w:style>
  <w:style w:type="paragraph" w:styleId="Footer">
    <w:name w:val="footer"/>
    <w:basedOn w:val="Normal"/>
    <w:link w:val="FooterChar"/>
    <w:uiPriority w:val="99"/>
    <w:unhideWhenUsed/>
    <w:rsid w:val="007F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68"/>
  </w:style>
  <w:style w:type="table" w:styleId="TableGrid">
    <w:name w:val="Table Grid"/>
    <w:basedOn w:val="TableNormal"/>
    <w:uiPriority w:val="59"/>
    <w:rsid w:val="0046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1134-3A62-4339-94E8-097D398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bad</dc:creator>
  <cp:lastModifiedBy>rika20</cp:lastModifiedBy>
  <cp:revision>27</cp:revision>
  <cp:lastPrinted>2014-10-28T09:47:00Z</cp:lastPrinted>
  <dcterms:created xsi:type="dcterms:W3CDTF">2014-10-26T10:05:00Z</dcterms:created>
  <dcterms:modified xsi:type="dcterms:W3CDTF">2015-05-13T16:24:00Z</dcterms:modified>
</cp:coreProperties>
</file>